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BB29F5">
      <w:pPr>
        <w:pStyle w:val="af"/>
        <w:spacing w:line="360" w:lineRule="auto"/>
        <w:ind w:firstLine="567"/>
        <w:rPr>
          <w:sz w:val="36"/>
          <w:szCs w:val="36"/>
        </w:rPr>
      </w:pPr>
      <w:r>
        <w:rPr>
          <w:sz w:val="36"/>
          <w:szCs w:val="36"/>
        </w:rPr>
        <w:t>Программа по алгебре для   9 классов</w:t>
      </w:r>
    </w:p>
    <w:p w:rsidR="00BB29F5" w:rsidRDefault="00BB29F5" w:rsidP="00BB29F5">
      <w:pPr>
        <w:pStyle w:val="af"/>
        <w:spacing w:line="360" w:lineRule="auto"/>
        <w:ind w:firstLine="567"/>
        <w:rPr>
          <w:sz w:val="36"/>
          <w:szCs w:val="36"/>
        </w:rPr>
      </w:pPr>
      <w:r>
        <w:rPr>
          <w:sz w:val="36"/>
          <w:szCs w:val="36"/>
        </w:rPr>
        <w:t>общеобразовательных учреждений</w:t>
      </w:r>
    </w:p>
    <w:p w:rsidR="00BB29F5" w:rsidRDefault="00BB29F5" w:rsidP="00BB29F5">
      <w:pPr>
        <w:pStyle w:val="af1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МК </w:t>
      </w:r>
      <w:bookmarkStart w:id="0" w:name="_GoBack"/>
      <w:bookmarkEnd w:id="0"/>
      <w:r>
        <w:rPr>
          <w:sz w:val="28"/>
          <w:szCs w:val="28"/>
        </w:rPr>
        <w:t>Мерзляк А. Г., Полонский В. Б., Рабинович Е. М., Якир М. С.</w:t>
      </w:r>
    </w:p>
    <w:p w:rsidR="00BB29F5" w:rsidRDefault="00BB29F5" w:rsidP="00BB29F5">
      <w:pPr>
        <w:pStyle w:val="af1"/>
        <w:spacing w:line="360" w:lineRule="auto"/>
        <w:ind w:firstLine="567"/>
        <w:jc w:val="center"/>
        <w:rPr>
          <w:sz w:val="28"/>
          <w:szCs w:val="28"/>
        </w:rPr>
      </w:pPr>
    </w:p>
    <w:p w:rsidR="00BB29F5" w:rsidRDefault="00BB29F5" w:rsidP="00BB29F5">
      <w:pPr>
        <w:pStyle w:val="af1"/>
        <w:spacing w:line="360" w:lineRule="auto"/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 w:rsidR="00BB29F5" w:rsidRDefault="00BB29F5" w:rsidP="00BB29F5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ограммы</w:t>
      </w:r>
    </w:p>
    <w:p w:rsidR="00BB29F5" w:rsidRDefault="00BB29F5" w:rsidP="00BB29F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грамма включает четыре раздела:</w:t>
      </w:r>
    </w:p>
    <w:p w:rsidR="00BB29F5" w:rsidRDefault="00BB29F5" w:rsidP="00BB29F5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r>
        <w:rPr>
          <w:sz w:val="28"/>
          <w:szCs w:val="28"/>
        </w:rPr>
        <w:t>, в которой конкретизируются общие цели основного общего образования по алгебре, даётся характеристика учебного курса, его место в учебном плане, приводятся личностные, метапредметные и предметные результаты освоения учебного курса, планируемые результаты изучения учебного курса.</w:t>
      </w:r>
    </w:p>
    <w:p w:rsidR="00BB29F5" w:rsidRDefault="00BB29F5" w:rsidP="00BB29F5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Содержание курса  геометрии  9 класса</w:t>
      </w:r>
      <w:r>
        <w:rPr>
          <w:sz w:val="28"/>
          <w:szCs w:val="28"/>
        </w:rPr>
        <w:t>.</w:t>
      </w:r>
    </w:p>
    <w:p w:rsidR="00BB29F5" w:rsidRDefault="00BB29F5" w:rsidP="00BB29F5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имерное тематическое планирование</w:t>
      </w:r>
      <w:r>
        <w:rPr>
          <w:sz w:val="28"/>
          <w:szCs w:val="28"/>
        </w:rPr>
        <w:t>с определением основных видов учебной деятельности обучающихся.</w:t>
      </w:r>
    </w:p>
    <w:p w:rsidR="00BB29F5" w:rsidRDefault="00BB29F5" w:rsidP="00BB29F5">
      <w:pPr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Рекомендации по организации и оснащению учебного процесса</w:t>
      </w:r>
      <w:r>
        <w:rPr>
          <w:sz w:val="28"/>
          <w:szCs w:val="28"/>
        </w:rPr>
        <w:t xml:space="preserve">. </w:t>
      </w:r>
    </w:p>
    <w:p w:rsidR="00BB29F5" w:rsidRDefault="00BB29F5" w:rsidP="00BB29F5">
      <w:pPr>
        <w:pStyle w:val="af1"/>
        <w:spacing w:line="360" w:lineRule="auto"/>
        <w:ind w:firstLine="567"/>
        <w:jc w:val="center"/>
        <w:rPr>
          <w:sz w:val="28"/>
          <w:szCs w:val="28"/>
        </w:rPr>
      </w:pPr>
    </w:p>
    <w:p w:rsidR="00BB29F5" w:rsidRDefault="00BB29F5" w:rsidP="00BB29F5">
      <w:pPr>
        <w:pStyle w:val="af1"/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программы</w:t>
      </w:r>
    </w:p>
    <w:p w:rsidR="00BB29F5" w:rsidRDefault="00BB29F5" w:rsidP="00BB29F5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грамма по математик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</w:t>
      </w:r>
      <w:r>
        <w:rPr>
          <w:sz w:val="28"/>
          <w:szCs w:val="28"/>
        </w:rPr>
        <w:lastRenderedPageBreak/>
        <w:t xml:space="preserve">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, испособствуют формированию ключевой компетенции – </w:t>
      </w:r>
      <w:r>
        <w:rPr>
          <w:i/>
          <w:sz w:val="28"/>
          <w:szCs w:val="28"/>
        </w:rPr>
        <w:t>умению учиться</w:t>
      </w:r>
      <w:r>
        <w:rPr>
          <w:sz w:val="28"/>
          <w:szCs w:val="28"/>
        </w:rPr>
        <w:t xml:space="preserve">.  </w:t>
      </w:r>
    </w:p>
    <w:p w:rsidR="00BB29F5" w:rsidRDefault="00BB29F5" w:rsidP="00BB29F5">
      <w:pPr>
        <w:spacing w:line="360" w:lineRule="auto"/>
        <w:ind w:left="1069"/>
        <w:outlineLvl w:val="0"/>
        <w:rPr>
          <w:sz w:val="28"/>
          <w:szCs w:val="28"/>
        </w:rPr>
      </w:pP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школьного курса геометрии  9 классов состоит в том, что предметом её изучения явля</w:t>
      </w:r>
      <w:r>
        <w:rPr>
          <w:rFonts w:ascii="Times New Roman" w:hAnsi="Times New Roman" w:cs="Times New Roman"/>
          <w:sz w:val="28"/>
          <w:szCs w:val="28"/>
        </w:rPr>
        <w:softHyphen/>
        <w:t>ются пространственные формы и количественные отноше</w:t>
      </w:r>
      <w:r>
        <w:rPr>
          <w:rFonts w:ascii="Times New Roman" w:hAnsi="Times New Roman" w:cs="Times New Roman"/>
          <w:sz w:val="28"/>
          <w:szCs w:val="28"/>
        </w:rPr>
        <w:softHyphen/>
        <w:t>ния реального мира. В современном обществе математиче</w:t>
      </w:r>
      <w:r>
        <w:rPr>
          <w:rFonts w:ascii="Times New Roman" w:hAnsi="Times New Roman" w:cs="Times New Roman"/>
          <w:sz w:val="28"/>
          <w:szCs w:val="28"/>
        </w:rPr>
        <w:softHyphen/>
        <w:t>ская подготовка необходима каждому человеку, так как ма</w:t>
      </w:r>
      <w:r>
        <w:rPr>
          <w:rFonts w:ascii="Times New Roman" w:hAnsi="Times New Roman" w:cs="Times New Roman"/>
          <w:sz w:val="28"/>
          <w:szCs w:val="28"/>
        </w:rPr>
        <w:softHyphen/>
        <w:t>тематика присутствует во всех сферах человеческой дея</w:t>
      </w:r>
      <w:r>
        <w:rPr>
          <w:rFonts w:ascii="Times New Roman" w:hAnsi="Times New Roman" w:cs="Times New Roman"/>
          <w:sz w:val="28"/>
          <w:szCs w:val="28"/>
        </w:rPr>
        <w:softHyphen/>
        <w:t>тельности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 является одним из опорных школьных пред</w:t>
      </w:r>
      <w:r>
        <w:rPr>
          <w:rFonts w:ascii="Times New Roman" w:hAnsi="Times New Roman" w:cs="Times New Roman"/>
          <w:sz w:val="28"/>
          <w:szCs w:val="28"/>
        </w:rPr>
        <w:softHyphen/>
        <w:t>метов. Геометрические знания и умения необходимы для изучения других школьных дисциплин (физика, геогра</w:t>
      </w:r>
      <w:r>
        <w:rPr>
          <w:rFonts w:ascii="Times New Roman" w:hAnsi="Times New Roman" w:cs="Times New Roman"/>
          <w:sz w:val="28"/>
          <w:szCs w:val="28"/>
        </w:rPr>
        <w:softHyphen/>
        <w:t>фия, химия, информатика и др.)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целей изучения геометрии является развитие мышления, прежде всего формирование абстракт</w:t>
      </w:r>
      <w:r>
        <w:rPr>
          <w:rFonts w:ascii="Times New Roman" w:hAnsi="Times New Roman" w:cs="Times New Roman"/>
          <w:sz w:val="28"/>
          <w:szCs w:val="28"/>
        </w:rPr>
        <w:softHyphen/>
        <w:t>ного мышления. В процессе изучения геометрии формиру</w:t>
      </w:r>
      <w:r>
        <w:rPr>
          <w:rFonts w:ascii="Times New Roman" w:hAnsi="Times New Roman" w:cs="Times New Roman"/>
          <w:sz w:val="28"/>
          <w:szCs w:val="28"/>
        </w:rPr>
        <w:softHyphen/>
        <w:t>ются логическое и алгоритмическое мышление, а также та</w:t>
      </w:r>
      <w:r>
        <w:rPr>
          <w:rFonts w:ascii="Times New Roman" w:hAnsi="Times New Roman" w:cs="Times New Roman"/>
          <w:sz w:val="28"/>
          <w:szCs w:val="28"/>
        </w:rPr>
        <w:softHyphen/>
        <w:t>кие качества мышления, как сила и гибкость, конструктив</w:t>
      </w:r>
      <w:r>
        <w:rPr>
          <w:rFonts w:ascii="Times New Roman" w:hAnsi="Times New Roman" w:cs="Times New Roman"/>
          <w:sz w:val="28"/>
          <w:szCs w:val="28"/>
        </w:rPr>
        <w:softHyphen/>
        <w:t>ность и критичность. Для адаптации в современном информационном обществе важным фактором является формирование математического стиля мышления, вклю</w:t>
      </w:r>
      <w:r>
        <w:rPr>
          <w:rFonts w:ascii="Times New Roman" w:hAnsi="Times New Roman" w:cs="Times New Roman"/>
          <w:sz w:val="28"/>
          <w:szCs w:val="28"/>
        </w:rPr>
        <w:softHyphen/>
        <w:t>чающего в себя индукцию и дедукцию, обобщение и конкре</w:t>
      </w:r>
      <w:r>
        <w:rPr>
          <w:rFonts w:ascii="Times New Roman" w:hAnsi="Times New Roman" w:cs="Times New Roman"/>
          <w:sz w:val="28"/>
          <w:szCs w:val="28"/>
        </w:rPr>
        <w:softHyphen/>
        <w:t>тизацию, анализ и синтез, классификацию и систематиза</w:t>
      </w:r>
      <w:r>
        <w:rPr>
          <w:rFonts w:ascii="Times New Roman" w:hAnsi="Times New Roman" w:cs="Times New Roman"/>
          <w:sz w:val="28"/>
          <w:szCs w:val="28"/>
        </w:rPr>
        <w:softHyphen/>
        <w:t>цию, абстрагирование и аналогию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геометрии даёт возможность школьникам на</w:t>
      </w:r>
      <w:r>
        <w:rPr>
          <w:rFonts w:ascii="Times New Roman" w:hAnsi="Times New Roman" w:cs="Times New Roman"/>
          <w:sz w:val="28"/>
          <w:szCs w:val="28"/>
        </w:rPr>
        <w:softHyphen/>
        <w:t>учиться планировать свою деятельность, критически оце</w:t>
      </w:r>
      <w:r>
        <w:rPr>
          <w:rFonts w:ascii="Times New Roman" w:hAnsi="Times New Roman" w:cs="Times New Roman"/>
          <w:sz w:val="28"/>
          <w:szCs w:val="28"/>
        </w:rPr>
        <w:softHyphen/>
        <w:t>нивать её, принимать самостоятельные решения, отстаи</w:t>
      </w:r>
      <w:r>
        <w:rPr>
          <w:rFonts w:ascii="Times New Roman" w:hAnsi="Times New Roman" w:cs="Times New Roman"/>
          <w:sz w:val="28"/>
          <w:szCs w:val="28"/>
        </w:rPr>
        <w:softHyphen/>
        <w:t>вать свои взгляды и убеждения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зучения геометрии школьники учатся изла</w:t>
      </w:r>
      <w:r>
        <w:rPr>
          <w:rFonts w:ascii="Times New Roman" w:hAnsi="Times New Roman" w:cs="Times New Roman"/>
          <w:sz w:val="28"/>
          <w:szCs w:val="28"/>
        </w:rPr>
        <w:softHyphen/>
        <w:t>гать свои мысли ясно и исчерпывающе, приобретают навы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и чёткого выполнения математических записей, при этом использование математического языка позволяет развивать у </w:t>
      </w:r>
      <w:r>
        <w:rPr>
          <w:rFonts w:ascii="Times New Roman" w:hAnsi="Times New Roman" w:cs="Times New Roman"/>
          <w:sz w:val="28"/>
          <w:szCs w:val="28"/>
        </w:rPr>
        <w:lastRenderedPageBreak/>
        <w:t>учащихся грамотную устную и письменную речь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историей развития геометрии как науки формирует у учащихся представления о геометрии как час</w:t>
      </w:r>
      <w:r>
        <w:rPr>
          <w:rFonts w:ascii="Times New Roman" w:hAnsi="Times New Roman" w:cs="Times New Roman"/>
          <w:sz w:val="28"/>
          <w:szCs w:val="28"/>
        </w:rPr>
        <w:softHyphen/>
        <w:t>ти общечеловеческой культуры.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ое внимание в изложении теоретического ма</w:t>
      </w:r>
      <w:r>
        <w:rPr>
          <w:rFonts w:ascii="Times New Roman" w:hAnsi="Times New Roman" w:cs="Times New Roman"/>
          <w:sz w:val="28"/>
          <w:szCs w:val="28"/>
        </w:rPr>
        <w:softHyphen/>
        <w:t>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</w:t>
      </w:r>
      <w:r>
        <w:rPr>
          <w:rFonts w:ascii="Times New Roman" w:hAnsi="Times New Roman" w:cs="Times New Roman"/>
          <w:sz w:val="28"/>
          <w:szCs w:val="28"/>
        </w:rPr>
        <w:softHyphen/>
        <w:t>бенностями изложения теоретического материала и упраж</w:t>
      </w:r>
      <w:r>
        <w:rPr>
          <w:rFonts w:ascii="Times New Roman" w:hAnsi="Times New Roman" w:cs="Times New Roman"/>
          <w:sz w:val="28"/>
          <w:szCs w:val="28"/>
        </w:rPr>
        <w:softHyphen/>
        <w:t>нениями на сравнение, анализ, выделение главного, установ</w:t>
      </w:r>
      <w:r>
        <w:rPr>
          <w:rFonts w:ascii="Times New Roman" w:hAnsi="Times New Roman" w:cs="Times New Roman"/>
          <w:sz w:val="28"/>
          <w:szCs w:val="28"/>
        </w:rPr>
        <w:softHyphen/>
        <w:t>ление связей, классификацию, доказательство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</w:t>
      </w:r>
      <w:r>
        <w:rPr>
          <w:rFonts w:ascii="Times New Roman" w:hAnsi="Times New Roman" w:cs="Times New Roman"/>
          <w:sz w:val="28"/>
          <w:szCs w:val="28"/>
        </w:rPr>
        <w:softHyphen/>
        <w:t>страция возможностей применения теоретических знаний для решения разнообразных задач прикладного характера. Осознание общего, существенного является основной базой для решения упражнений. Важно приводить детальные по</w:t>
      </w:r>
      <w:r>
        <w:rPr>
          <w:rFonts w:ascii="Times New Roman" w:hAnsi="Times New Roman" w:cs="Times New Roman"/>
          <w:sz w:val="28"/>
          <w:szCs w:val="28"/>
        </w:rPr>
        <w:softHyphen/>
        <w:t>яснения к решению типовых упражнений. Этим раскрыва</w:t>
      </w:r>
      <w:r>
        <w:rPr>
          <w:rFonts w:ascii="Times New Roman" w:hAnsi="Times New Roman" w:cs="Times New Roman"/>
          <w:sz w:val="28"/>
          <w:szCs w:val="28"/>
        </w:rPr>
        <w:softHyphen/>
        <w:t>ется суть метода, предлагается алгоритм или эвристическая схема решения упражнений определённого типа.</w:t>
      </w:r>
    </w:p>
    <w:p w:rsidR="00BB29F5" w:rsidRDefault="00BB29F5" w:rsidP="00BB29F5">
      <w:pPr>
        <w:spacing w:line="360" w:lineRule="auto"/>
        <w:ind w:firstLine="708"/>
        <w:outlineLvl w:val="0"/>
        <w:rPr>
          <w:rFonts w:ascii="Times New Roman" w:hAnsi="Times New Roman"/>
          <w:sz w:val="28"/>
          <w:szCs w:val="28"/>
        </w:rPr>
      </w:pPr>
    </w:p>
    <w:p w:rsidR="00BB29F5" w:rsidRDefault="00BB29F5" w:rsidP="00BB29F5">
      <w:pPr>
        <w:pStyle w:val="2"/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9F5" w:rsidRDefault="00BB29F5" w:rsidP="00BB29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чностные, метапредметные </w:t>
      </w:r>
    </w:p>
    <w:p w:rsidR="00BB29F5" w:rsidRDefault="00BB29F5" w:rsidP="00BB29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едметные результаты</w:t>
      </w:r>
    </w:p>
    <w:p w:rsidR="00BB29F5" w:rsidRDefault="00BB29F5" w:rsidP="00BB29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оения содержания курса математики</w:t>
      </w:r>
    </w:p>
    <w:p w:rsidR="00BB29F5" w:rsidRDefault="00BB29F5" w:rsidP="00BB29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ение математики по данной программе  способствует формированию у учащихся  </w:t>
      </w:r>
      <w:r>
        <w:rPr>
          <w:b/>
          <w:sz w:val="28"/>
          <w:szCs w:val="28"/>
        </w:rPr>
        <w:t>личностных</w:t>
      </w:r>
      <w:r>
        <w:rPr>
          <w:sz w:val="28"/>
          <w:szCs w:val="28"/>
        </w:rPr>
        <w:t xml:space="preserve">,  </w:t>
      </w:r>
      <w:r>
        <w:rPr>
          <w:b/>
          <w:sz w:val="28"/>
          <w:szCs w:val="28"/>
        </w:rPr>
        <w:t>метапредметных,предметных результатов</w:t>
      </w:r>
      <w:r>
        <w:rPr>
          <w:sz w:val="28"/>
          <w:szCs w:val="28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BB29F5" w:rsidRDefault="00BB29F5" w:rsidP="00BB29F5">
      <w:pPr>
        <w:spacing w:line="360" w:lineRule="auto"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чностные результаты</w:t>
      </w:r>
      <w:r>
        <w:rPr>
          <w:sz w:val="28"/>
          <w:szCs w:val="28"/>
        </w:rPr>
        <w:t>:</w:t>
      </w:r>
    </w:p>
    <w:p w:rsidR="00BB29F5" w:rsidRDefault="00BB29F5" w:rsidP="00BB29F5">
      <w:pPr>
        <w:pStyle w:val="dash041e005f0431005f044b005f0447005f043d005f044b005f0439"/>
        <w:numPr>
          <w:ilvl w:val="0"/>
          <w:numId w:val="7"/>
        </w:numPr>
        <w:spacing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воспитание российской гражданской идентичности: патриотизма, уважения к Отечеству,осознания вклада отечественных учёных в развитие мировой науки;</w:t>
      </w:r>
    </w:p>
    <w:p w:rsidR="00BB29F5" w:rsidRDefault="00BB29F5" w:rsidP="00BB29F5">
      <w:pPr>
        <w:numPr>
          <w:ilvl w:val="0"/>
          <w:numId w:val="7"/>
        </w:numPr>
        <w:spacing w:after="0"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ответственное отношение к учению, готовность и способностьобучающихся к саморазвитию и самообразованию на основе мотивации к обучению и познанию;  </w:t>
      </w:r>
    </w:p>
    <w:p w:rsidR="00BB29F5" w:rsidRDefault="00BB29F5" w:rsidP="00BB29F5">
      <w:pPr>
        <w:numPr>
          <w:ilvl w:val="0"/>
          <w:numId w:val="7"/>
        </w:numPr>
        <w:spacing w:after="0" w:line="360" w:lineRule="auto"/>
        <w:jc w:val="both"/>
        <w:rPr>
          <w:rStyle w:val="dash041e005f0431005f044b005f0447005f043d005f044b005f0439005f005fchar1char1"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BB29F5" w:rsidRDefault="00BB29F5" w:rsidP="00BB29F5">
      <w:pPr>
        <w:numPr>
          <w:ilvl w:val="0"/>
          <w:numId w:val="7"/>
        </w:numPr>
        <w:spacing w:after="0" w:line="360" w:lineRule="auto"/>
        <w:jc w:val="both"/>
      </w:pPr>
      <w:r>
        <w:rPr>
          <w:rStyle w:val="dash041e005f0431005f044b005f0447005f043d005f044b005f0439005f005fchar1char1"/>
          <w:sz w:val="28"/>
          <w:szCs w:val="28"/>
        </w:rPr>
        <w:t>умение контролировать процесс и</w:t>
      </w:r>
      <w:r>
        <w:rPr>
          <w:sz w:val="28"/>
          <w:szCs w:val="28"/>
        </w:rPr>
        <w:t xml:space="preserve"> результат учебной и математической деятельности;</w:t>
      </w:r>
    </w:p>
    <w:p w:rsidR="00BB29F5" w:rsidRDefault="00BB29F5" w:rsidP="00BB29F5">
      <w:pPr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ичность мышления, инициатива, находчивость, активность при решении математических задач.</w:t>
      </w:r>
    </w:p>
    <w:p w:rsidR="00BB29F5" w:rsidRDefault="00BB29F5" w:rsidP="00BB29F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тапредметные результаты</w:t>
      </w:r>
      <w:r>
        <w:rPr>
          <w:sz w:val="28"/>
          <w:szCs w:val="28"/>
        </w:rPr>
        <w:t>: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BB29F5" w:rsidRDefault="00BB29F5" w:rsidP="00BB29F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соотносить свои действия с планируемыми результатами,</w:t>
      </w:r>
    </w:p>
    <w:p w:rsidR="00BB29F5" w:rsidRDefault="00BB29F5" w:rsidP="00BB29F5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осуществлять контроль своей деятельности в процессе достижения</w:t>
      </w:r>
    </w:p>
    <w:p w:rsidR="00BB29F5" w:rsidRDefault="00BB29F5" w:rsidP="00BB29F5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lastRenderedPageBreak/>
        <w:t>результата, определять способы действий в рамках предложенных условий итребований, корректировать свои действия в соответствии с изменяющейся</w:t>
      </w:r>
    </w:p>
    <w:p w:rsidR="00BB29F5" w:rsidRDefault="00BB29F5" w:rsidP="00BB29F5">
      <w:pPr>
        <w:spacing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ситуацией;</w:t>
      </w:r>
    </w:p>
    <w:p w:rsidR="00BB29F5" w:rsidRDefault="00BB29F5" w:rsidP="00BB29F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определять понятия, создавать обобщения, устанавливать</w:t>
      </w:r>
    </w:p>
    <w:p w:rsidR="00BB29F5" w:rsidRDefault="00BB29F5" w:rsidP="00BB29F5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аналогии, классифицировать, самостоятельно выбирать основания и</w:t>
      </w:r>
    </w:p>
    <w:p w:rsidR="00BB29F5" w:rsidRDefault="00BB29F5" w:rsidP="00BB29F5">
      <w:pPr>
        <w:autoSpaceDE w:val="0"/>
        <w:autoSpaceDN w:val="0"/>
        <w:adjustRightInd w:val="0"/>
        <w:spacing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критерии для классификации;</w:t>
      </w:r>
    </w:p>
    <w:p w:rsidR="00BB29F5" w:rsidRDefault="00BB29F5" w:rsidP="00BB29F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устанавливать причинно-следственные связи,строить логическое рассуждение, умозаключение (индуктивное,дедуктивное и по аналогии) и делать выводы;</w:t>
      </w:r>
    </w:p>
    <w:p w:rsidR="00BB29F5" w:rsidRDefault="00BB29F5" w:rsidP="00BB29F5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иллюстрировать изученные понятия и свойства фигур, опровергать неверные утверждения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 компетентность в области использования информационно-коммуникационных технологий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</w:t>
      </w:r>
      <w:r>
        <w:rPr>
          <w:sz w:val="28"/>
          <w:szCs w:val="28"/>
        </w:rPr>
        <w:t xml:space="preserve">избыточной, точной или вероятностной </w:t>
      </w:r>
      <w:r>
        <w:rPr>
          <w:rFonts w:eastAsia="HiddenHorzOCR"/>
          <w:sz w:val="28"/>
          <w:szCs w:val="28"/>
        </w:rPr>
        <w:t>информации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lastRenderedPageBreak/>
        <w:t>умение понимать и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>умение выдвигать гипотезы при решении задачи понимать необходимость их проверки;</w:t>
      </w:r>
    </w:p>
    <w:p w:rsidR="00BB29F5" w:rsidRDefault="00BB29F5" w:rsidP="00BB29F5">
      <w:pPr>
        <w:numPr>
          <w:ilvl w:val="0"/>
          <w:numId w:val="8"/>
        </w:numPr>
        <w:spacing w:after="0" w:line="360" w:lineRule="auto"/>
        <w:jc w:val="both"/>
        <w:rPr>
          <w:rFonts w:eastAsia="SimSun"/>
          <w:sz w:val="28"/>
          <w:szCs w:val="28"/>
        </w:rPr>
      </w:pPr>
      <w:r>
        <w:rPr>
          <w:rFonts w:eastAsia="HiddenHorzOCR"/>
          <w:sz w:val="28"/>
          <w:szCs w:val="28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BB29F5" w:rsidRDefault="00BB29F5" w:rsidP="00BB29F5">
      <w:pPr>
        <w:spacing w:line="360" w:lineRule="auto"/>
        <w:ind w:firstLine="708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ые результаты: 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осознание значения геометрии для повседневной жизни человека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редставление о геометрии как сфере математической деятельности, об этапах её развития, о её значимости для развития цивилизации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развитие умений работать с учебным математическим текстом (анализировать, извлекать необходимую ин</w:t>
      </w:r>
      <w:r>
        <w:rPr>
          <w:rFonts w:ascii="Times New Roman" w:hAnsi="Times New Roman" w:cs="Times New Roman"/>
          <w:sz w:val="28"/>
          <w:szCs w:val="28"/>
        </w:rPr>
        <w:softHyphen/>
        <w:t>формацию), точно и грамотно выражать свои мысли с применением математической терминологии и симво</w:t>
      </w:r>
      <w:r>
        <w:rPr>
          <w:rFonts w:ascii="Times New Roman" w:hAnsi="Times New Roman" w:cs="Times New Roman"/>
          <w:sz w:val="28"/>
          <w:szCs w:val="28"/>
        </w:rPr>
        <w:softHyphen/>
        <w:t>лики, проводить классификации, логические обоснова</w:t>
      </w:r>
      <w:r>
        <w:rPr>
          <w:rFonts w:ascii="Times New Roman" w:hAnsi="Times New Roman" w:cs="Times New Roman"/>
          <w:sz w:val="28"/>
          <w:szCs w:val="28"/>
        </w:rPr>
        <w:softHyphen/>
        <w:t>ния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владение базовым понятийным аппаратом по основным разделам содержания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систематические знания о фигурах и их свойствах;</w:t>
      </w:r>
    </w:p>
    <w:p w:rsidR="00BB29F5" w:rsidRDefault="00BB29F5" w:rsidP="00BB29F5">
      <w:pPr>
        <w:pStyle w:val="4"/>
        <w:shd w:val="clear" w:color="auto" w:fill="auto"/>
        <w:tabs>
          <w:tab w:val="left" w:pos="43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практически значимые геометрические умения и навы</w:t>
      </w:r>
      <w:r>
        <w:rPr>
          <w:rFonts w:ascii="Times New Roman" w:hAnsi="Times New Roman" w:cs="Times New Roman"/>
          <w:sz w:val="28"/>
          <w:szCs w:val="28"/>
        </w:rPr>
        <w:softHyphen/>
        <w:t>ки, умение применять их к решению геометрических и негеометрических задач, а именно: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ать фигуры на плоскости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геометрический язык для описания предметов окружающего мира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ять длины отрезков, величины углов, вычис</w:t>
      </w:r>
      <w:r>
        <w:rPr>
          <w:rFonts w:ascii="Times New Roman" w:hAnsi="Times New Roman" w:cs="Times New Roman"/>
          <w:sz w:val="28"/>
          <w:szCs w:val="28"/>
        </w:rPr>
        <w:softHyphen/>
        <w:t>лять площади фигур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ть и изображать равные, симметричные и подобные фигуры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ть построения геометрических фигур с по</w:t>
      </w:r>
      <w:r>
        <w:rPr>
          <w:rFonts w:ascii="Times New Roman" w:hAnsi="Times New Roman" w:cs="Times New Roman"/>
          <w:sz w:val="28"/>
          <w:szCs w:val="28"/>
        </w:rPr>
        <w:softHyphen/>
        <w:t>мощью циркуля и линейки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и использовать информацию, представлен</w:t>
      </w:r>
      <w:r>
        <w:rPr>
          <w:rFonts w:ascii="Times New Roman" w:hAnsi="Times New Roman" w:cs="Times New Roman"/>
          <w:sz w:val="28"/>
          <w:szCs w:val="28"/>
        </w:rPr>
        <w:softHyphen/>
        <w:t>ную на чертежах, схемах;</w:t>
      </w:r>
    </w:p>
    <w:p w:rsidR="00BB29F5" w:rsidRDefault="00BB29F5" w:rsidP="00BB29F5">
      <w:pPr>
        <w:pStyle w:val="4"/>
        <w:numPr>
          <w:ilvl w:val="0"/>
          <w:numId w:val="9"/>
        </w:numPr>
        <w:shd w:val="clear" w:color="auto" w:fill="auto"/>
        <w:tabs>
          <w:tab w:val="left" w:pos="69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актические расчёты.</w:t>
      </w:r>
    </w:p>
    <w:p w:rsidR="00BB29F5" w:rsidRDefault="00BB29F5" w:rsidP="00BB29F5">
      <w:pPr>
        <w:pStyle w:val="12"/>
        <w:keepNext/>
        <w:keepLines/>
        <w:shd w:val="clear" w:color="auto" w:fill="auto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B29F5" w:rsidRDefault="00BB29F5" w:rsidP="00BB29F5">
      <w:pPr>
        <w:pStyle w:val="1"/>
        <w:spacing w:line="360" w:lineRule="auto"/>
        <w:ind w:firstLine="567"/>
        <w:jc w:val="center"/>
        <w:rPr>
          <w:sz w:val="28"/>
          <w:szCs w:val="28"/>
        </w:rPr>
      </w:pPr>
      <w:r>
        <w:rPr>
          <w:iCs/>
          <w:sz w:val="28"/>
          <w:szCs w:val="28"/>
        </w:rPr>
        <w:t>Место курса геометрии в учебном плане</w:t>
      </w:r>
    </w:p>
    <w:p w:rsidR="00BB29F5" w:rsidRDefault="00BB29F5" w:rsidP="00BB29F5">
      <w:pPr>
        <w:spacing w:line="360" w:lineRule="auto"/>
        <w:ind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азисный учебный (образовательный) план на изучение геометрии  в    9 классах основной школы отводит 2 учебных часов в неделю в течение каждого года обучения, всего  68 часов.  </w:t>
      </w:r>
    </w:p>
    <w:p w:rsidR="00BB29F5" w:rsidRDefault="00BB29F5" w:rsidP="00BB29F5">
      <w:pPr>
        <w:spacing w:line="360" w:lineRule="auto"/>
        <w:ind w:firstLine="708"/>
        <w:outlineLvl w:val="0"/>
        <w:rPr>
          <w:sz w:val="28"/>
          <w:szCs w:val="28"/>
        </w:rPr>
      </w:pPr>
    </w:p>
    <w:p w:rsidR="00BB29F5" w:rsidRDefault="00BB29F5" w:rsidP="00BB29F5">
      <w:pPr>
        <w:pStyle w:val="2"/>
        <w:spacing w:line="36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ые результаты обучения </w:t>
      </w:r>
    </w:p>
    <w:p w:rsidR="00BB29F5" w:rsidRDefault="00BB29F5" w:rsidP="00BB29F5">
      <w:pPr>
        <w:pStyle w:val="2"/>
        <w:spacing w:line="360" w:lineRule="auto"/>
        <w:ind w:left="0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ометрии в  9 классах</w:t>
      </w: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9F5" w:rsidRDefault="00BB29F5" w:rsidP="00BB29F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9F5" w:rsidRDefault="00BB29F5" w:rsidP="00BB29F5">
      <w:pPr>
        <w:spacing w:line="360" w:lineRule="auto"/>
        <w:ind w:firstLine="709"/>
        <w:jc w:val="both"/>
        <w:rPr>
          <w:sz w:val="28"/>
          <w:szCs w:val="28"/>
        </w:rPr>
      </w:pPr>
    </w:p>
    <w:p w:rsidR="00BB29F5" w:rsidRDefault="00BB29F5" w:rsidP="00BB29F5">
      <w:pPr>
        <w:pStyle w:val="70"/>
        <w:keepNext/>
        <w:keepLines/>
        <w:shd w:val="clear" w:color="auto" w:fill="auto"/>
        <w:tabs>
          <w:tab w:val="left" w:leader="hyphen" w:pos="461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картовые координаты </w:t>
      </w:r>
      <w:bookmarkStart w:id="1" w:name="bookmark38"/>
      <w:r>
        <w:rPr>
          <w:rFonts w:ascii="Times New Roman" w:hAnsi="Times New Roman" w:cs="Times New Roman"/>
          <w:b/>
          <w:sz w:val="28"/>
          <w:szCs w:val="28"/>
        </w:rPr>
        <w:t>на плоскости</w:t>
      </w:r>
      <w:bookmarkEnd w:id="1"/>
    </w:p>
    <w:p w:rsidR="00BB29F5" w:rsidRDefault="00BB29F5" w:rsidP="00BB29F5">
      <w:pPr>
        <w:pStyle w:val="70"/>
        <w:keepNext/>
        <w:keepLines/>
        <w:shd w:val="clear" w:color="auto" w:fill="auto"/>
        <w:tabs>
          <w:tab w:val="left" w:leader="hyphen" w:pos="4618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расстояния между двумя точками. Координаты середины отрезка. Уравнение фигуры. Уравнения окружно</w:t>
      </w:r>
      <w:r>
        <w:rPr>
          <w:rFonts w:ascii="Times New Roman" w:hAnsi="Times New Roman" w:cs="Times New Roman"/>
          <w:sz w:val="28"/>
          <w:szCs w:val="28"/>
        </w:rPr>
        <w:softHyphen/>
        <w:t>сти и прямой. Угловой коэффициент прямой.</w:t>
      </w:r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bookmark40"/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кторы</w:t>
      </w:r>
      <w:bookmarkEnd w:id="2"/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вектора. Модуль (длина) вектора. Равные векто</w:t>
      </w:r>
      <w:r>
        <w:rPr>
          <w:rFonts w:ascii="Times New Roman" w:hAnsi="Times New Roman" w:cs="Times New Roman"/>
          <w:sz w:val="28"/>
          <w:szCs w:val="28"/>
        </w:rPr>
        <w:softHyphen/>
        <w:t>ры. Коллинеарные векторы. Координаты вектора. Сложе</w:t>
      </w:r>
      <w:r>
        <w:rPr>
          <w:rFonts w:ascii="Times New Roman" w:hAnsi="Times New Roman" w:cs="Times New Roman"/>
          <w:sz w:val="28"/>
          <w:szCs w:val="28"/>
        </w:rPr>
        <w:softHyphen/>
        <w:t>ние и вычитание векторов. Умножение вектора на число. Скалярное произведение векторов. Косинус угла между двумя векторами.</w:t>
      </w:r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bookmark42"/>
      <w:r>
        <w:rPr>
          <w:rFonts w:ascii="Times New Roman" w:hAnsi="Times New Roman" w:cs="Times New Roman"/>
          <w:b/>
          <w:sz w:val="28"/>
          <w:szCs w:val="28"/>
        </w:rPr>
        <w:t>Геометрические преобразования</w:t>
      </w:r>
      <w:bookmarkEnd w:id="3"/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29F5" w:rsidRDefault="00BB29F5" w:rsidP="00BB29F5">
      <w:pPr>
        <w:pStyle w:val="4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преобразовании фигуры. Движение фигуры. Виды движенияфигуры: параллельный перенос, осевая симметрия, центральная симметрия, поворот. Равные фи</w:t>
      </w:r>
      <w:r>
        <w:rPr>
          <w:rFonts w:ascii="Times New Roman" w:hAnsi="Times New Roman" w:cs="Times New Roman"/>
          <w:sz w:val="28"/>
          <w:szCs w:val="28"/>
        </w:rPr>
        <w:softHyphen/>
        <w:t>гуры. Гомотетия. Подобие фигур.</w:t>
      </w:r>
    </w:p>
    <w:p w:rsidR="00BB29F5" w:rsidRDefault="00BB29F5" w:rsidP="00BB29F5">
      <w:pPr>
        <w:pStyle w:val="70"/>
        <w:keepNext/>
        <w:keepLines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4" w:name="bookmark43"/>
    </w:p>
    <w:bookmarkEnd w:id="4"/>
    <w:p w:rsidR="00BB29F5" w:rsidRDefault="00BB29F5" w:rsidP="00BB29F5">
      <w:pPr>
        <w:tabs>
          <w:tab w:val="left" w:leader="underscore" w:pos="1211"/>
          <w:tab w:val="left" w:leader="underscore" w:pos="170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9F5" w:rsidRDefault="00BB29F5" w:rsidP="00BB29F5">
      <w:pPr>
        <w:spacing w:line="360" w:lineRule="auto"/>
        <w:rPr>
          <w:spacing w:val="20"/>
          <w:sz w:val="24"/>
          <w:szCs w:val="24"/>
        </w:rPr>
      </w:pPr>
      <w:r>
        <w:rPr>
          <w:spacing w:val="20"/>
        </w:rPr>
        <w:t xml:space="preserve"> </w:t>
      </w: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F5" w:rsidRDefault="00BB29F5" w:rsidP="00466C6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6C60" w:rsidRPr="00182985" w:rsidRDefault="00466C60" w:rsidP="00466C60">
      <w:pPr>
        <w:jc w:val="center"/>
        <w:rPr>
          <w:rFonts w:ascii="Times New Roman" w:hAnsi="Times New Roman"/>
          <w:sz w:val="24"/>
          <w:szCs w:val="24"/>
        </w:rPr>
      </w:pPr>
      <w:r w:rsidRPr="00431AFB">
        <w:rPr>
          <w:rFonts w:ascii="Times New Roman" w:hAnsi="Times New Roman"/>
          <w:b/>
          <w:sz w:val="28"/>
          <w:szCs w:val="28"/>
        </w:rPr>
        <w:t>Примерное тематич</w:t>
      </w:r>
      <w:r>
        <w:rPr>
          <w:rFonts w:ascii="Times New Roman" w:hAnsi="Times New Roman"/>
          <w:b/>
          <w:sz w:val="28"/>
          <w:szCs w:val="28"/>
        </w:rPr>
        <w:t xml:space="preserve">еское планирование. Геометрия. 9 </w:t>
      </w:r>
      <w:r w:rsidRPr="00431AFB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b/>
          <w:sz w:val="24"/>
          <w:szCs w:val="24"/>
        </w:rPr>
        <w:t xml:space="preserve">  ФГОС </w:t>
      </w:r>
      <w:r w:rsidRPr="00182985">
        <w:rPr>
          <w:rFonts w:ascii="Times New Roman" w:hAnsi="Times New Roman"/>
          <w:sz w:val="24"/>
          <w:szCs w:val="24"/>
        </w:rPr>
        <w:t>(2 часа в неделю, всего 68 часов)</w:t>
      </w:r>
    </w:p>
    <w:tbl>
      <w:tblPr>
        <w:tblStyle w:val="a4"/>
        <w:tblW w:w="15752" w:type="dxa"/>
        <w:tblInd w:w="-318" w:type="dxa"/>
        <w:tblLayout w:type="fixed"/>
        <w:tblCellMar>
          <w:top w:w="57" w:type="dxa"/>
          <w:bottom w:w="57" w:type="dxa"/>
        </w:tblCellMar>
        <w:tblLook w:val="01E0"/>
      </w:tblPr>
      <w:tblGrid>
        <w:gridCol w:w="965"/>
        <w:gridCol w:w="224"/>
        <w:gridCol w:w="1748"/>
        <w:gridCol w:w="2694"/>
        <w:gridCol w:w="2361"/>
        <w:gridCol w:w="2266"/>
        <w:gridCol w:w="3116"/>
        <w:gridCol w:w="1227"/>
        <w:gridCol w:w="1151"/>
      </w:tblGrid>
      <w:tr w:rsidR="00A31619" w:rsidRPr="00182985" w:rsidTr="00B413D8">
        <w:trPr>
          <w:cantSplit/>
          <w:trHeight w:val="413"/>
          <w:tblHeader/>
        </w:trPr>
        <w:tc>
          <w:tcPr>
            <w:tcW w:w="965" w:type="dxa"/>
            <w:vMerge w:val="restart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урока</w:t>
            </w:r>
          </w:p>
        </w:tc>
        <w:tc>
          <w:tcPr>
            <w:tcW w:w="197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7743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27" w:type="dxa"/>
            <w:vMerge w:val="restart"/>
            <w:tcBorders>
              <w:left w:val="single" w:sz="4" w:space="0" w:color="auto"/>
            </w:tcBorders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1151" w:type="dxa"/>
            <w:vMerge w:val="restart"/>
            <w:tcBorders>
              <w:left w:val="single" w:sz="4" w:space="0" w:color="auto"/>
            </w:tcBorders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A31619" w:rsidRPr="00182985" w:rsidTr="00B413D8">
        <w:trPr>
          <w:cantSplit/>
          <w:trHeight w:val="412"/>
          <w:tblHeader/>
        </w:trPr>
        <w:tc>
          <w:tcPr>
            <w:tcW w:w="965" w:type="dxa"/>
            <w:vMerge/>
            <w:tcBorders>
              <w:bottom w:val="nil"/>
            </w:tcBorders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nil"/>
              <w:right w:val="single" w:sz="4" w:space="0" w:color="auto"/>
            </w:tcBorders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  <w:tcBorders>
              <w:left w:val="single" w:sz="4" w:space="0" w:color="auto"/>
              <w:bottom w:val="nil"/>
            </w:tcBorders>
            <w:vAlign w:val="center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2266" w:type="dxa"/>
            <w:tcBorders>
              <w:left w:val="single" w:sz="4" w:space="0" w:color="auto"/>
              <w:bottom w:val="nil"/>
            </w:tcBorders>
            <w:vAlign w:val="center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3116" w:type="dxa"/>
            <w:tcBorders>
              <w:left w:val="single" w:sz="4" w:space="0" w:color="auto"/>
              <w:bottom w:val="nil"/>
            </w:tcBorders>
            <w:vAlign w:val="center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1227" w:type="dxa"/>
            <w:vMerge/>
            <w:tcBorders>
              <w:left w:val="single" w:sz="4" w:space="0" w:color="auto"/>
              <w:bottom w:val="nil"/>
            </w:tcBorders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nil"/>
            </w:tcBorders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функции угла от 0°до 180°</w:t>
            </w:r>
          </w:p>
        </w:tc>
        <w:tc>
          <w:tcPr>
            <w:tcW w:w="2694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синуса, косинуса, тангенса, котангенса угла от 0</w:t>
            </w:r>
            <w:r w:rsidRPr="000A1920">
              <w:rPr>
                <w:rFonts w:ascii="Times New Roman" w:hAnsi="Times New Roman"/>
                <w:sz w:val="24"/>
                <w:szCs w:val="24"/>
                <w:vertAlign w:val="superscript"/>
              </w:rPr>
              <w:t>°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до 180</w:t>
            </w:r>
            <w:r w:rsidRPr="000A1920">
              <w:rPr>
                <w:rFonts w:ascii="Times New Roman" w:hAnsi="Times New Roman"/>
                <w:sz w:val="24"/>
                <w:szCs w:val="24"/>
                <w:vertAlign w:val="superscript"/>
              </w:rPr>
              <w:t>°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свойство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связи длин диагоналей и сторон параллелограмма.</w:t>
            </w:r>
          </w:p>
          <w:p w:rsidR="00A31619" w:rsidRPr="000A1920" w:rsidRDefault="00A31619" w:rsidP="000A192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 разъяснять основное тригонометрическое тождество. </w:t>
            </w:r>
          </w:p>
        </w:tc>
        <w:tc>
          <w:tcPr>
            <w:tcW w:w="2361" w:type="dxa"/>
          </w:tcPr>
          <w:p w:rsidR="00A31619" w:rsidRPr="004C6CCA" w:rsidRDefault="00A31619" w:rsidP="00466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3116" w:type="dxa"/>
          </w:tcPr>
          <w:p w:rsidR="00A31619" w:rsidRDefault="00A31619" w:rsidP="00466C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ями синуса, косинуса, тангенса и котангенса угла от 0°до 180°, выводить и применять основное тригонометрическое тождество и формулы</w:t>
            </w:r>
          </w:p>
          <w:p w:rsidR="00A31619" w:rsidRPr="00466C60" w:rsidRDefault="00D662A0" w:rsidP="00466C60">
            <w:pPr>
              <w:rPr>
                <w:rFonts w:ascii="Times New Roman" w:hAnsi="Times New Roman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180° - α</m:t>
                  </m:r>
                </m:e>
              </m:func>
            </m:oMath>
            <w:r w:rsidR="00A31619"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func>
            </m:oMath>
            <w:r w:rsidR="00A31619">
              <w:rPr>
                <w:rFonts w:ascii="Times New Roman" w:hAnsi="Times New Roman"/>
                <w:sz w:val="24"/>
                <w:szCs w:val="24"/>
              </w:rPr>
              <w:t xml:space="preserve">  и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80°- α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</m:func>
            </m:oMath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гонометрические функции угла от 0°до 180°. Решение задач</w:t>
            </w:r>
          </w:p>
        </w:tc>
        <w:tc>
          <w:tcPr>
            <w:tcW w:w="2694" w:type="dxa"/>
          </w:tcPr>
          <w:p w:rsidR="00A31619" w:rsidRPr="00431AFB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sz w:val="24"/>
                <w:szCs w:val="24"/>
              </w:rPr>
              <w:t>Вычислять значение тригонометрической функции угла по значению одной из его заданных функций.</w:t>
            </w:r>
          </w:p>
        </w:tc>
        <w:tc>
          <w:tcPr>
            <w:tcW w:w="2361" w:type="dxa"/>
          </w:tcPr>
          <w:p w:rsidR="00A31619" w:rsidRPr="00113507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формулировать собственное мнение</w:t>
            </w:r>
          </w:p>
        </w:tc>
        <w:tc>
          <w:tcPr>
            <w:tcW w:w="2266" w:type="dxa"/>
          </w:tcPr>
          <w:p w:rsidR="00A31619" w:rsidRPr="00113507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сравнивать, анализировать, обобщать по разным основания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делировать выбор способов деятельности, группировать</w:t>
            </w:r>
          </w:p>
        </w:tc>
        <w:tc>
          <w:tcPr>
            <w:tcW w:w="3116" w:type="dxa"/>
          </w:tcPr>
          <w:p w:rsidR="00A31619" w:rsidRPr="00113507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применять основное тригонометрическое тождество и формулы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180° - α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func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 и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80°- α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</m:func>
                </m:e>
              </m:func>
            </m:oMath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51" w:type="dxa"/>
          </w:tcPr>
          <w:p w:rsidR="00A31619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косинусов</w:t>
            </w:r>
          </w:p>
        </w:tc>
        <w:tc>
          <w:tcPr>
            <w:tcW w:w="2694" w:type="dxa"/>
          </w:tcPr>
          <w:p w:rsidR="00A31619" w:rsidRPr="000A1920" w:rsidRDefault="00A31619" w:rsidP="000A192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орему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косинусов, следствия из теоремы косинусов 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математике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 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доказывать и применять теорему косинусов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</w:t>
            </w:r>
            <w:r>
              <w:rPr>
                <w:rFonts w:ascii="Times New Roman" w:hAnsi="Times New Roman"/>
                <w:sz w:val="24"/>
                <w:szCs w:val="24"/>
              </w:rPr>
              <w:t>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косинусов. Следствия из теоремы косинусов</w:t>
            </w:r>
          </w:p>
        </w:tc>
        <w:tc>
          <w:tcPr>
            <w:tcW w:w="2694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орему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>косинусов, следствия из теоремы косинусов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му косинусов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косинусов. Решение ключевых задач</w:t>
            </w:r>
          </w:p>
        </w:tc>
        <w:tc>
          <w:tcPr>
            <w:tcW w:w="2694" w:type="dxa"/>
          </w:tcPr>
          <w:p w:rsidR="00A31619" w:rsidRPr="000A1920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теоремы косинусов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51" w:type="dxa"/>
          </w:tcPr>
          <w:p w:rsidR="00A31619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ма косинусо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 задач</w:t>
            </w:r>
          </w:p>
        </w:tc>
        <w:tc>
          <w:tcPr>
            <w:tcW w:w="2694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lastRenderedPageBreak/>
              <w:t>и формулы к решению задач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познават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рес к математике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мотивы и интересы сво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вательной деятельности 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 применения теорем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синусов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 в рабочей </w:t>
            </w:r>
            <w:r w:rsidRPr="00376739">
              <w:rPr>
                <w:rFonts w:ascii="Times New Roman" w:hAnsi="Times New Roman"/>
                <w:sz w:val="24"/>
                <w:szCs w:val="24"/>
              </w:rPr>
              <w:lastRenderedPageBreak/>
              <w:t>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инусов</w:t>
            </w:r>
          </w:p>
        </w:tc>
        <w:tc>
          <w:tcPr>
            <w:tcW w:w="2694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орему синусов, следствия из теоремы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>синусов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познавательный интерес к математике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доказывать теорему синусов и выводить формулу радиуса окружности, описанной около треугольника, применять теорему синусов</w:t>
            </w:r>
          </w:p>
        </w:tc>
        <w:tc>
          <w:tcPr>
            <w:tcW w:w="1227" w:type="dxa"/>
          </w:tcPr>
          <w:p w:rsidR="00A31619" w:rsidRPr="00182985" w:rsidRDefault="00A31619" w:rsidP="002358B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</w:t>
            </w:r>
          </w:p>
        </w:tc>
        <w:tc>
          <w:tcPr>
            <w:tcW w:w="1151" w:type="dxa"/>
          </w:tcPr>
          <w:p w:rsidR="00A31619" w:rsidRPr="00376739" w:rsidRDefault="00A31619" w:rsidP="002358B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инусов. Следствия из теоремы синусов</w:t>
            </w:r>
          </w:p>
        </w:tc>
        <w:tc>
          <w:tcPr>
            <w:tcW w:w="2694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теорему синусов, следствия из теоремы 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>синусов</w:t>
            </w:r>
          </w:p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аботать в коллективе и находить согласованные решения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116" w:type="dxa"/>
          </w:tcPr>
          <w:p w:rsidR="00A31619" w:rsidRPr="00182985" w:rsidRDefault="00A31619" w:rsidP="00216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му синусов и формулу радиуса окружности, описанной около треугольника</w:t>
            </w:r>
          </w:p>
        </w:tc>
        <w:tc>
          <w:tcPr>
            <w:tcW w:w="1227" w:type="dxa"/>
          </w:tcPr>
          <w:p w:rsidR="00A31619" w:rsidRPr="00182985" w:rsidRDefault="00A31619" w:rsidP="002358B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Default="00A31619" w:rsidP="002358B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ма синусов. Решение задач</w:t>
            </w:r>
          </w:p>
        </w:tc>
        <w:tc>
          <w:tcPr>
            <w:tcW w:w="2694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существлять контроль своей деятельност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 применения теоремы синусов и формулы радиуса окружности, описанной около треугольника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 xml:space="preserve">Задания в рабочей тетради, дидактические </w:t>
            </w:r>
            <w:r w:rsidRPr="00376739">
              <w:rPr>
                <w:rFonts w:ascii="Times New Roman" w:hAnsi="Times New Roman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2" w:type="dxa"/>
            <w:gridSpan w:val="2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треугольников. </w:t>
            </w:r>
          </w:p>
          <w:p w:rsidR="00A31619" w:rsidRPr="009E11C8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и 2 тип задач</w:t>
            </w:r>
          </w:p>
        </w:tc>
        <w:tc>
          <w:tcPr>
            <w:tcW w:w="2694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ешать треугольники</w:t>
            </w:r>
          </w:p>
        </w:tc>
        <w:tc>
          <w:tcPr>
            <w:tcW w:w="1227" w:type="dxa"/>
          </w:tcPr>
          <w:p w:rsidR="00A31619" w:rsidRPr="00182985" w:rsidRDefault="00A31619" w:rsidP="002358B1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</w:tcPr>
          <w:p w:rsidR="00A31619" w:rsidRPr="00376739" w:rsidRDefault="00A31619" w:rsidP="002358B1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  <w:gridSpan w:val="2"/>
          </w:tcPr>
          <w:p w:rsidR="00A31619" w:rsidRDefault="00A31619" w:rsidP="002D7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треугольников. </w:t>
            </w:r>
          </w:p>
          <w:p w:rsidR="00A31619" w:rsidRPr="009E11C8" w:rsidRDefault="00A31619" w:rsidP="002D7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и 4 тип задач</w:t>
            </w:r>
          </w:p>
        </w:tc>
        <w:tc>
          <w:tcPr>
            <w:tcW w:w="2694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0A192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0A192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решения треугольников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72" w:type="dxa"/>
            <w:gridSpan w:val="2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для нахождения площади треугольника</w:t>
            </w:r>
          </w:p>
          <w:p w:rsidR="00A31619" w:rsidRPr="00D82C09" w:rsidRDefault="00A31619" w:rsidP="00D82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</m:func>
            </m:oMath>
          </w:p>
        </w:tc>
        <w:tc>
          <w:tcPr>
            <w:tcW w:w="2694" w:type="dxa"/>
          </w:tcPr>
          <w:p w:rsidR="00A31619" w:rsidRPr="002358B1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358B1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казывать формулу</w:t>
            </w:r>
            <w:r w:rsidRPr="002358B1">
              <w:rPr>
                <w:rFonts w:ascii="Times New Roman" w:hAnsi="Times New Roman"/>
                <w:sz w:val="24"/>
                <w:szCs w:val="24"/>
              </w:rPr>
              <w:t xml:space="preserve"> для нахождения площади треугольника</w:t>
            </w:r>
          </w:p>
        </w:tc>
        <w:tc>
          <w:tcPr>
            <w:tcW w:w="2361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6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логическое рассуждение, умозаклю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индуктивное, дедуктивное и по аналогии) и делать выводы</w:t>
            </w:r>
          </w:p>
        </w:tc>
        <w:tc>
          <w:tcPr>
            <w:tcW w:w="3116" w:type="dxa"/>
          </w:tcPr>
          <w:p w:rsidR="00A31619" w:rsidRPr="00D90904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доказывать и применять формулу для нахождения площади треугольника </w:t>
            </w:r>
          </w:p>
          <w:p w:rsidR="00A31619" w:rsidRPr="00D90904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</m:func>
            </m:oMath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151" w:type="dxa"/>
          </w:tcPr>
          <w:p w:rsidR="00A31619" w:rsidRDefault="00A31619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для нахождения площади треугольника. Решение ключевых задач</w:t>
            </w:r>
          </w:p>
        </w:tc>
        <w:tc>
          <w:tcPr>
            <w:tcW w:w="2694" w:type="dxa"/>
          </w:tcPr>
          <w:p w:rsidR="00A31619" w:rsidRPr="00D82C0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D82C09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D82C09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навык применения формулы для нахождения площади треугольн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γ</m:t>
                  </m:r>
                </m:e>
              </m:func>
            </m:oMath>
          </w:p>
        </w:tc>
        <w:tc>
          <w:tcPr>
            <w:tcW w:w="1227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  <w:gridSpan w:val="2"/>
          </w:tcPr>
          <w:p w:rsidR="00A31619" w:rsidRDefault="00A31619" w:rsidP="00D82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для нахождения площади треугольника</w:t>
            </w:r>
          </w:p>
          <w:p w:rsidR="00A31619" w:rsidRDefault="00A31619" w:rsidP="00D82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формула Герон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R</m:t>
                  </m:r>
                </m:den>
              </m:f>
            </m:oMath>
            <w:r w:rsidRPr="004F7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A31619" w:rsidRPr="009E11C8" w:rsidRDefault="00A31619" w:rsidP="00D82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F7E34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:rsidR="00A31619" w:rsidRPr="00750267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358B1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2358B1">
              <w:rPr>
                <w:rFonts w:ascii="Times New Roman" w:hAnsi="Times New Roman"/>
                <w:sz w:val="24"/>
                <w:szCs w:val="24"/>
              </w:rPr>
              <w:t xml:space="preserve"> и доказывать формулы для нахождения площади треугольника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6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  <w:p w:rsidR="00A31619" w:rsidRPr="004F7E34" w:rsidRDefault="00A31619" w:rsidP="004F7E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доказывать и применять формулу Герона, формулы для нахождения площади треугольни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90904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bc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R</m:t>
                  </m:r>
                </m:den>
              </m:f>
            </m:oMath>
            <w:r w:rsidRPr="004F7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A31619" w:rsidRPr="004F7E34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F7E34">
              <w:rPr>
                <w:rFonts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ормулу для нахождения площади многоугольника 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6739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ы для нахождения площади треугольника. Решение  задач</w:t>
            </w:r>
          </w:p>
        </w:tc>
        <w:tc>
          <w:tcPr>
            <w:tcW w:w="2694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D82C09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D82C09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61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2266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существлять контроль своей деятельности в процесс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116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и применения формул для нахождения площади треугольника и формулы для нахождения площади многоугольника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 «Решение треугольников»</w:t>
            </w:r>
          </w:p>
        </w:tc>
        <w:tc>
          <w:tcPr>
            <w:tcW w:w="2694" w:type="dxa"/>
          </w:tcPr>
          <w:p w:rsidR="00A31619" w:rsidRPr="00182985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61" w:type="dxa"/>
          </w:tcPr>
          <w:p w:rsidR="00A31619" w:rsidRPr="00182985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266" w:type="dxa"/>
          </w:tcPr>
          <w:p w:rsidR="00A31619" w:rsidRPr="00182985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3116" w:type="dxa"/>
          </w:tcPr>
          <w:p w:rsidR="00A31619" w:rsidRPr="00182985" w:rsidRDefault="00A31619" w:rsidP="00F41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ешать треугольники</w:t>
            </w:r>
          </w:p>
        </w:tc>
        <w:tc>
          <w:tcPr>
            <w:tcW w:w="1227" w:type="dxa"/>
          </w:tcPr>
          <w:p w:rsidR="00A31619" w:rsidRPr="00182985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1151" w:type="dxa"/>
          </w:tcPr>
          <w:p w:rsidR="00A31619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1 «Решение треугольников»</w:t>
            </w:r>
          </w:p>
        </w:tc>
        <w:tc>
          <w:tcPr>
            <w:tcW w:w="2694" w:type="dxa"/>
          </w:tcPr>
          <w:p w:rsidR="00A31619" w:rsidRPr="00182985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61" w:type="dxa"/>
          </w:tcPr>
          <w:p w:rsidR="00A31619" w:rsidRPr="00182985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266" w:type="dxa"/>
          </w:tcPr>
          <w:p w:rsidR="00A31619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A31619" w:rsidRPr="00182985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3116" w:type="dxa"/>
          </w:tcPr>
          <w:p w:rsidR="00A31619" w:rsidRPr="00182985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</w:tcPr>
          <w:p w:rsidR="00A31619" w:rsidRPr="00182985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151" w:type="dxa"/>
          </w:tcPr>
          <w:p w:rsidR="00A31619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A31619">
        <w:trPr>
          <w:gridAfter w:val="7"/>
          <w:wAfter w:w="14563" w:type="dxa"/>
        </w:trPr>
        <w:tc>
          <w:tcPr>
            <w:tcW w:w="1189" w:type="dxa"/>
            <w:gridSpan w:val="2"/>
          </w:tcPr>
          <w:p w:rsidR="00A31619" w:rsidRPr="00DF6B9F" w:rsidRDefault="00A31619" w:rsidP="00080DDA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ые многоугольники </w:t>
            </w:r>
          </w:p>
        </w:tc>
        <w:tc>
          <w:tcPr>
            <w:tcW w:w="2694" w:type="dxa"/>
          </w:tcPr>
          <w:p w:rsidR="00A31619" w:rsidRPr="00E81F8F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E81F8F">
              <w:rPr>
                <w:rFonts w:ascii="Times New Roman" w:hAnsi="Times New Roman"/>
                <w:sz w:val="24"/>
                <w:szCs w:val="24"/>
              </w:rPr>
              <w:cr/>
            </w: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определение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правильного многоугольника.</w:t>
            </w:r>
          </w:p>
          <w:p w:rsidR="00A31619" w:rsidRPr="00E81F8F" w:rsidRDefault="00A31619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>, что такое центр и центральный угол правильного многоугольника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правильного многоугольника, применять свойство правильного многоугольника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E81F8F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равильных многоугольников</w:t>
            </w:r>
          </w:p>
        </w:tc>
        <w:tc>
          <w:tcPr>
            <w:tcW w:w="2694" w:type="dxa"/>
          </w:tcPr>
          <w:p w:rsidR="00A31619" w:rsidRDefault="00A31619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правильного многоугольника.</w:t>
            </w:r>
          </w:p>
          <w:p w:rsidR="00A31619" w:rsidRPr="00E81F8F" w:rsidRDefault="00A31619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свойства правильных многоугольников.</w:t>
            </w:r>
          </w:p>
        </w:tc>
        <w:tc>
          <w:tcPr>
            <w:tcW w:w="2361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6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6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доказывать свойства правильного многоугольника, выводить и применять формулы для нахождения радиусов описанной и вписанной окружностей правильного многоугольника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ы для нахождения радиусов описанной и вписанной окружнос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ого многоугольника</w:t>
            </w:r>
          </w:p>
        </w:tc>
        <w:tc>
          <w:tcPr>
            <w:tcW w:w="2694" w:type="dxa"/>
          </w:tcPr>
          <w:p w:rsidR="00A31619" w:rsidRPr="00E81F8F" w:rsidRDefault="00A31619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писывать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и 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формулы для нахождения радиусов вписанной и описанной окружностей </w:t>
            </w:r>
            <w:r w:rsidRPr="00E81F8F">
              <w:rPr>
                <w:rFonts w:ascii="Times New Roman" w:hAnsi="Times New Roman"/>
                <w:sz w:val="24"/>
                <w:szCs w:val="24"/>
              </w:rPr>
              <w:lastRenderedPageBreak/>
              <w:t>правильного многоугольника.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использовать приобретённые знания в практ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выполнять построение правильных многоугольников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</w:t>
            </w:r>
            <w:r w:rsidRPr="00376739">
              <w:rPr>
                <w:rFonts w:ascii="Times New Roman" w:hAnsi="Times New Roman"/>
                <w:sz w:val="24"/>
                <w:szCs w:val="24"/>
              </w:rPr>
              <w:lastRenderedPageBreak/>
              <w:t>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E81F8F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равильных многоугольников</w:t>
            </w:r>
          </w:p>
        </w:tc>
        <w:tc>
          <w:tcPr>
            <w:tcW w:w="2694" w:type="dxa"/>
          </w:tcPr>
          <w:p w:rsidR="00A31619" w:rsidRPr="00E81F8F" w:rsidRDefault="00A31619" w:rsidP="00E81F8F">
            <w:pPr>
              <w:rPr>
                <w:rFonts w:ascii="Times New Roman" w:hAnsi="Times New Roman"/>
                <w:sz w:val="24"/>
                <w:szCs w:val="24"/>
              </w:rPr>
            </w:pPr>
            <w:r w:rsidRPr="00E81F8F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E81F8F">
              <w:rPr>
                <w:rFonts w:ascii="Times New Roman" w:hAnsi="Times New Roman"/>
                <w:sz w:val="24"/>
                <w:szCs w:val="24"/>
              </w:rPr>
              <w:t xml:space="preserve"> с помощью циркуля и линейки правильные треугольник, четырёхугольник, шестиугольник.</w:t>
            </w:r>
          </w:p>
          <w:p w:rsidR="00A31619" w:rsidRPr="00E81F8F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A31619" w:rsidRPr="00F761B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266" w:type="dxa"/>
          </w:tcPr>
          <w:p w:rsidR="00A31619" w:rsidRPr="00880FFB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116" w:type="dxa"/>
          </w:tcPr>
          <w:p w:rsidR="00A31619" w:rsidRPr="00F761B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решения задач, используя свойства правильных многоугольников</w:t>
            </w:r>
          </w:p>
        </w:tc>
        <w:tc>
          <w:tcPr>
            <w:tcW w:w="1227" w:type="dxa"/>
          </w:tcPr>
          <w:p w:rsidR="00A31619" w:rsidRPr="00C6197F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кружности</w:t>
            </w:r>
          </w:p>
        </w:tc>
        <w:tc>
          <w:tcPr>
            <w:tcW w:w="2694" w:type="dxa"/>
          </w:tcPr>
          <w:p w:rsidR="00A31619" w:rsidRPr="00975670" w:rsidRDefault="00A31619" w:rsidP="00A35D4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 разъяснять формулу длины окружности.</w:t>
            </w:r>
          </w:p>
          <w:p w:rsidR="00A31619" w:rsidRPr="00975670" w:rsidRDefault="00A31619" w:rsidP="00A35D4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 доказывать формулу длины дуги.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использовать приобретённые знания в практической деятельности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выводить и применять формулу длины окружности, формулу длины дуги окружности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круга</w:t>
            </w:r>
          </w:p>
        </w:tc>
        <w:tc>
          <w:tcPr>
            <w:tcW w:w="2694" w:type="dxa"/>
          </w:tcPr>
          <w:p w:rsidR="00A31619" w:rsidRPr="00975670" w:rsidRDefault="00A31619" w:rsidP="0097567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 разъяснять формулу площади круга.</w:t>
            </w:r>
          </w:p>
          <w:p w:rsidR="00A31619" w:rsidRPr="00975670" w:rsidRDefault="00A31619" w:rsidP="0097567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</w:t>
            </w:r>
            <w:r w:rsidRPr="00975670"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целостное мировоззрение, соответствующее современному уровню разви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ки и общественной практики</w:t>
            </w:r>
          </w:p>
        </w:tc>
        <w:tc>
          <w:tcPr>
            <w:tcW w:w="2266" w:type="dxa"/>
          </w:tcPr>
          <w:p w:rsidR="00A31619" w:rsidRPr="00182985" w:rsidRDefault="00A31619" w:rsidP="007F26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использовать приобретённые знания в практ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выводить и применять формулу площади круга, формулу площади сектора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2694" w:type="dxa"/>
          </w:tcPr>
          <w:p w:rsidR="00A31619" w:rsidRPr="00975670" w:rsidRDefault="00A31619" w:rsidP="0097567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Поясня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, что такое сектор и сегмент круга. </w:t>
            </w:r>
          </w:p>
          <w:p w:rsidR="00A31619" w:rsidRPr="00975670" w:rsidRDefault="00A31619" w:rsidP="0097567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 доказывать формулу площади сектора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получению новой информации, готовность к саморазвитию и самообразованию на основе мотивации к обучению и познанию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применять формулу длины окружности, формулу длины дуги окружности, формулу площади круга, формулу площади сектора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72" w:type="dxa"/>
            <w:gridSpan w:val="2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а окружности. Площадь круга. Решение задач</w:t>
            </w:r>
          </w:p>
        </w:tc>
        <w:tc>
          <w:tcPr>
            <w:tcW w:w="2694" w:type="dxa"/>
          </w:tcPr>
          <w:p w:rsidR="00A31619" w:rsidRPr="00975670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97567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97567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61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266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116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применять формулу длины окружности, формулу длины дуги окружности, формулу площади круга, формулу площади сектора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учеб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риала по теме «Правильные многоугольники»</w:t>
            </w:r>
          </w:p>
        </w:tc>
        <w:tc>
          <w:tcPr>
            <w:tcW w:w="2694" w:type="dxa"/>
          </w:tcPr>
          <w:p w:rsidR="00A31619" w:rsidRPr="00182985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</w:t>
            </w:r>
            <w:r w:rsidRPr="00182985">
              <w:rPr>
                <w:rFonts w:ascii="Times New Roman" w:hAnsi="Times New Roman"/>
                <w:sz w:val="24"/>
                <w:szCs w:val="24"/>
              </w:rPr>
              <w:lastRenderedPageBreak/>
              <w:t>проводя необходимые доказательные рассуждения</w:t>
            </w:r>
          </w:p>
        </w:tc>
        <w:tc>
          <w:tcPr>
            <w:tcW w:w="2361" w:type="dxa"/>
          </w:tcPr>
          <w:p w:rsidR="00A31619" w:rsidRPr="00182985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ть готовность к самообразовани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ю творческих задач</w:t>
            </w:r>
          </w:p>
        </w:tc>
        <w:tc>
          <w:tcPr>
            <w:tcW w:w="2266" w:type="dxa"/>
          </w:tcPr>
          <w:p w:rsidR="00A31619" w:rsidRPr="00182985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соотносить свои действи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3116" w:type="dxa"/>
          </w:tcPr>
          <w:p w:rsidR="00A31619" w:rsidRPr="00182985" w:rsidRDefault="00A31619" w:rsidP="00F41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применять теоретические сведения при решен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227" w:type="dxa"/>
          </w:tcPr>
          <w:p w:rsidR="00A31619" w:rsidRPr="00182985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ные вопросы</w:t>
            </w:r>
          </w:p>
        </w:tc>
        <w:tc>
          <w:tcPr>
            <w:tcW w:w="1151" w:type="dxa"/>
          </w:tcPr>
          <w:p w:rsidR="00A31619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2 «Правильные многоугольники»</w:t>
            </w:r>
          </w:p>
        </w:tc>
        <w:tc>
          <w:tcPr>
            <w:tcW w:w="2694" w:type="dxa"/>
          </w:tcPr>
          <w:p w:rsidR="00A31619" w:rsidRPr="00182985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61" w:type="dxa"/>
          </w:tcPr>
          <w:p w:rsidR="00A31619" w:rsidRPr="00182985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266" w:type="dxa"/>
          </w:tcPr>
          <w:p w:rsidR="00A31619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A31619" w:rsidRPr="00182985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3116" w:type="dxa"/>
          </w:tcPr>
          <w:p w:rsidR="00A31619" w:rsidRPr="00182985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</w:tcPr>
          <w:p w:rsidR="00A31619" w:rsidRPr="00182985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151" w:type="dxa"/>
          </w:tcPr>
          <w:p w:rsidR="00A31619" w:rsidRDefault="00A31619" w:rsidP="00F413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A31619">
        <w:trPr>
          <w:gridAfter w:val="7"/>
          <w:wAfter w:w="14563" w:type="dxa"/>
        </w:trPr>
        <w:tc>
          <w:tcPr>
            <w:tcW w:w="1189" w:type="dxa"/>
            <w:gridSpan w:val="2"/>
          </w:tcPr>
          <w:p w:rsidR="00A31619" w:rsidRPr="00DF6B9F" w:rsidRDefault="00A31619" w:rsidP="009A507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между двумя точками с заданными координатами</w:t>
            </w:r>
          </w:p>
        </w:tc>
        <w:tc>
          <w:tcPr>
            <w:tcW w:w="2694" w:type="dxa"/>
          </w:tcPr>
          <w:p w:rsidR="00A31619" w:rsidRPr="00357F14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57F14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357F14">
              <w:rPr>
                <w:rFonts w:ascii="Times New Roman" w:hAnsi="Times New Roman"/>
                <w:sz w:val="24"/>
                <w:szCs w:val="24"/>
              </w:rPr>
              <w:t xml:space="preserve"> прямоугольную систему координат.</w:t>
            </w:r>
          </w:p>
          <w:p w:rsidR="00A31619" w:rsidRPr="00357F14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57F14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357F14">
              <w:rPr>
                <w:rFonts w:ascii="Times New Roman" w:hAnsi="Times New Roman"/>
                <w:sz w:val="24"/>
                <w:szCs w:val="24"/>
              </w:rPr>
              <w:t xml:space="preserve"> и доказывать формулу расстояния между двумя точками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логическое рассуждение, умозаключение (индуктивно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дуктивное и по аналогии) и делать выводы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выводить и применять формулу расстояния между двумя точками с заданными координатами, формулу координат середины отрезка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37673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середины отрезка</w:t>
            </w:r>
          </w:p>
        </w:tc>
        <w:tc>
          <w:tcPr>
            <w:tcW w:w="2694" w:type="dxa"/>
          </w:tcPr>
          <w:p w:rsidR="00A31619" w:rsidRPr="00357F14" w:rsidRDefault="00A31619" w:rsidP="00357F14">
            <w:pPr>
              <w:rPr>
                <w:rFonts w:ascii="Times New Roman" w:hAnsi="Times New Roman"/>
                <w:sz w:val="24"/>
                <w:szCs w:val="24"/>
              </w:rPr>
            </w:pPr>
            <w:r w:rsidRPr="00357F14">
              <w:rPr>
                <w:rFonts w:ascii="Times New Roman" w:hAnsi="Times New Roman"/>
                <w:i/>
                <w:sz w:val="24"/>
                <w:szCs w:val="24"/>
              </w:rPr>
              <w:t>Записывать</w:t>
            </w:r>
            <w:r w:rsidRPr="00357F14">
              <w:rPr>
                <w:rFonts w:ascii="Times New Roman" w:hAnsi="Times New Roman"/>
                <w:sz w:val="24"/>
                <w:szCs w:val="24"/>
              </w:rPr>
              <w:t xml:space="preserve"> и доказывать формулы координат середины отрезка.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формулировать собственное мнение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формулу расстояния между двумя точками с заданными координатами, формулу координат середины отрезка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37673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72" w:type="dxa"/>
            <w:gridSpan w:val="2"/>
          </w:tcPr>
          <w:p w:rsidR="00A31619" w:rsidRPr="006A57FF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между двумя точками с заданными координатами. Координаты середины отрезка. Решение задач</w:t>
            </w:r>
          </w:p>
        </w:tc>
        <w:tc>
          <w:tcPr>
            <w:tcW w:w="2694" w:type="dxa"/>
          </w:tcPr>
          <w:p w:rsidR="00A31619" w:rsidRPr="00357F14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57F14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357F14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61" w:type="dxa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нтролировать процесс своей математической деятельности</w:t>
            </w:r>
          </w:p>
        </w:tc>
        <w:tc>
          <w:tcPr>
            <w:tcW w:w="2266" w:type="dxa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3116" w:type="dxa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формулы расстояния между двумя точками с заданными координатами, формулы координат середины отрезка</w:t>
            </w:r>
          </w:p>
        </w:tc>
        <w:tc>
          <w:tcPr>
            <w:tcW w:w="1227" w:type="dxa"/>
          </w:tcPr>
          <w:p w:rsidR="00A31619" w:rsidRPr="00376739" w:rsidRDefault="00A31619" w:rsidP="00357F14">
            <w:pPr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 xml:space="preserve">Задания в рабочей тетради, дидактические материалы </w:t>
            </w:r>
          </w:p>
        </w:tc>
        <w:tc>
          <w:tcPr>
            <w:tcW w:w="1151" w:type="dxa"/>
          </w:tcPr>
          <w:p w:rsidR="00A31619" w:rsidRPr="00376739" w:rsidRDefault="00A31619" w:rsidP="00357F1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37673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72" w:type="dxa"/>
            <w:gridSpan w:val="2"/>
          </w:tcPr>
          <w:p w:rsidR="00A31619" w:rsidRPr="006A57FF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фигуры</w:t>
            </w:r>
          </w:p>
        </w:tc>
        <w:tc>
          <w:tcPr>
            <w:tcW w:w="2694" w:type="dxa"/>
          </w:tcPr>
          <w:p w:rsidR="00A31619" w:rsidRPr="006D386B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6D386B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6D386B">
              <w:rPr>
                <w:rFonts w:ascii="Times New Roman" w:hAnsi="Times New Roman"/>
                <w:sz w:val="24"/>
                <w:szCs w:val="24"/>
              </w:rPr>
              <w:t xml:space="preserve"> определение уравнения фигуры</w:t>
            </w:r>
          </w:p>
        </w:tc>
        <w:tc>
          <w:tcPr>
            <w:tcW w:w="2361" w:type="dxa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266" w:type="dxa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логическое рассуждение, умозаключение (индуктивное, дедуктивное и по аналогии) и дел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3116" w:type="dxa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оперировать понятием уравнения фигуры на координатной плоскости, выводить и использовать уравнение окружности</w:t>
            </w:r>
          </w:p>
        </w:tc>
        <w:tc>
          <w:tcPr>
            <w:tcW w:w="1227" w:type="dxa"/>
          </w:tcPr>
          <w:p w:rsidR="00A31619" w:rsidRPr="00376739" w:rsidRDefault="00A31619" w:rsidP="006D386B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</w:t>
            </w:r>
          </w:p>
        </w:tc>
        <w:tc>
          <w:tcPr>
            <w:tcW w:w="1151" w:type="dxa"/>
          </w:tcPr>
          <w:p w:rsidR="00A31619" w:rsidRPr="00376739" w:rsidRDefault="00A31619" w:rsidP="006D386B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37673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72" w:type="dxa"/>
            <w:gridSpan w:val="2"/>
          </w:tcPr>
          <w:p w:rsidR="00A31619" w:rsidRPr="006A57FF" w:rsidRDefault="00A31619" w:rsidP="006B4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окружности</w:t>
            </w:r>
          </w:p>
        </w:tc>
        <w:tc>
          <w:tcPr>
            <w:tcW w:w="2694" w:type="dxa"/>
          </w:tcPr>
          <w:p w:rsidR="00A31619" w:rsidRPr="006D386B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6D386B">
              <w:rPr>
                <w:rFonts w:ascii="Times New Roman" w:hAnsi="Times New Roman"/>
                <w:i/>
                <w:sz w:val="24"/>
                <w:szCs w:val="24"/>
              </w:rPr>
              <w:t>Выводить</w:t>
            </w:r>
            <w:r w:rsidRPr="006D386B">
              <w:rPr>
                <w:rFonts w:ascii="Times New Roman" w:hAnsi="Times New Roman"/>
                <w:sz w:val="24"/>
                <w:szCs w:val="24"/>
              </w:rPr>
              <w:t xml:space="preserve"> уравнение окружности</w:t>
            </w:r>
          </w:p>
        </w:tc>
        <w:tc>
          <w:tcPr>
            <w:tcW w:w="2361" w:type="dxa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266" w:type="dxa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6" w:type="dxa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использовать уравнение окружности при решении задач</w:t>
            </w:r>
          </w:p>
        </w:tc>
        <w:tc>
          <w:tcPr>
            <w:tcW w:w="1227" w:type="dxa"/>
          </w:tcPr>
          <w:p w:rsidR="00A31619" w:rsidRPr="00376739" w:rsidRDefault="00A31619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37673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72" w:type="dxa"/>
            <w:gridSpan w:val="2"/>
          </w:tcPr>
          <w:p w:rsidR="00A31619" w:rsidRPr="006A57FF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окружности. Решение задач</w:t>
            </w:r>
          </w:p>
        </w:tc>
        <w:tc>
          <w:tcPr>
            <w:tcW w:w="2694" w:type="dxa"/>
          </w:tcPr>
          <w:p w:rsidR="00A31619" w:rsidRPr="006D386B" w:rsidRDefault="00A31619" w:rsidP="006B4F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D386B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6D386B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61" w:type="dxa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2266" w:type="dxa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116" w:type="dxa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использования уравнения окружности при решении задач</w:t>
            </w:r>
          </w:p>
        </w:tc>
        <w:tc>
          <w:tcPr>
            <w:tcW w:w="1227" w:type="dxa"/>
          </w:tcPr>
          <w:p w:rsidR="00A31619" w:rsidRPr="00376739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376739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72" w:type="dxa"/>
            <w:gridSpan w:val="2"/>
          </w:tcPr>
          <w:p w:rsidR="00A31619" w:rsidRPr="006A57FF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прямой</w:t>
            </w:r>
          </w:p>
        </w:tc>
        <w:tc>
          <w:tcPr>
            <w:tcW w:w="2694" w:type="dxa"/>
          </w:tcPr>
          <w:p w:rsidR="00A31619" w:rsidRDefault="00A31619" w:rsidP="00161970">
            <w:pPr>
              <w:rPr>
                <w:rFonts w:ascii="Times New Roman" w:hAnsi="Times New Roman"/>
                <w:sz w:val="24"/>
                <w:szCs w:val="24"/>
              </w:rPr>
            </w:pPr>
            <w:r w:rsidRPr="00161970">
              <w:rPr>
                <w:rFonts w:ascii="Times New Roman" w:hAnsi="Times New Roman"/>
                <w:i/>
                <w:sz w:val="24"/>
                <w:szCs w:val="24"/>
              </w:rPr>
              <w:t>Выводить</w:t>
            </w:r>
            <w:r w:rsidRPr="00161970">
              <w:rPr>
                <w:rFonts w:ascii="Times New Roman" w:hAnsi="Times New Roman"/>
                <w:sz w:val="24"/>
                <w:szCs w:val="24"/>
              </w:rPr>
              <w:t xml:space="preserve">  общее уравнение прямой</w:t>
            </w:r>
          </w:p>
          <w:p w:rsidR="00A31619" w:rsidRPr="00161970" w:rsidRDefault="00A31619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619" w:rsidRDefault="00A31619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619" w:rsidRDefault="00A31619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619" w:rsidRDefault="00A31619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619" w:rsidRDefault="00A31619" w:rsidP="0016197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619" w:rsidRPr="00161970" w:rsidRDefault="00A31619" w:rsidP="001619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устанавливать причинно-следственные связи, строить логическое рассуждение, умозаклю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индуктивное, дедуктивное и по аналогии) и делать выводы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выводить уравнение прямой, использовать уравнение прямой для решения задач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72" w:type="dxa"/>
            <w:gridSpan w:val="2"/>
          </w:tcPr>
          <w:p w:rsidR="00A31619" w:rsidRPr="006A57FF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внение прямой. Решение задач</w:t>
            </w:r>
          </w:p>
        </w:tc>
        <w:tc>
          <w:tcPr>
            <w:tcW w:w="2694" w:type="dxa"/>
          </w:tcPr>
          <w:p w:rsidR="00A31619" w:rsidRPr="00161970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6197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16197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61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6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использования уравнения прямой для решения задач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72" w:type="dxa"/>
            <w:gridSpan w:val="2"/>
          </w:tcPr>
          <w:p w:rsidR="00A31619" w:rsidRPr="006A57FF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овой коэффициент прямой</w:t>
            </w:r>
          </w:p>
        </w:tc>
        <w:tc>
          <w:tcPr>
            <w:tcW w:w="2694" w:type="dxa"/>
          </w:tcPr>
          <w:p w:rsidR="00A31619" w:rsidRPr="00B3379A" w:rsidRDefault="00A31619" w:rsidP="00B3379A">
            <w:pPr>
              <w:rPr>
                <w:rFonts w:ascii="Times New Roman" w:hAnsi="Times New Roman"/>
                <w:sz w:val="24"/>
                <w:szCs w:val="24"/>
              </w:rPr>
            </w:pPr>
            <w:r w:rsidRPr="00B3379A">
              <w:rPr>
                <w:rFonts w:ascii="Times New Roman" w:hAnsi="Times New Roman"/>
                <w:i/>
                <w:sz w:val="24"/>
                <w:szCs w:val="24"/>
              </w:rPr>
              <w:t>Выводить</w:t>
            </w:r>
            <w:r w:rsidRPr="00B3379A">
              <w:rPr>
                <w:rFonts w:ascii="Times New Roman" w:hAnsi="Times New Roman"/>
                <w:sz w:val="24"/>
                <w:szCs w:val="24"/>
              </w:rPr>
              <w:t xml:space="preserve"> уравнение прямой с угловым коэффициентом.</w:t>
            </w:r>
          </w:p>
        </w:tc>
        <w:tc>
          <w:tcPr>
            <w:tcW w:w="2361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получению новой информации, готовность к саморазвитию и самообразованию на основе мотивации к обучению и познанию</w:t>
            </w:r>
          </w:p>
        </w:tc>
        <w:tc>
          <w:tcPr>
            <w:tcW w:w="2266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станавливать соответствие между уравнением невертикальной прямой и углом между данной прямой и положительным направлением оси абсцисс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</w:t>
            </w:r>
            <w:r>
              <w:rPr>
                <w:rFonts w:ascii="Times New Roman" w:hAnsi="Times New Roman"/>
                <w:sz w:val="24"/>
                <w:szCs w:val="24"/>
              </w:rPr>
              <w:t>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72" w:type="dxa"/>
            <w:gridSpan w:val="2"/>
          </w:tcPr>
          <w:p w:rsidR="00A31619" w:rsidRPr="006A57FF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е и достаточное условие параллельности прямых</w:t>
            </w:r>
          </w:p>
        </w:tc>
        <w:tc>
          <w:tcPr>
            <w:tcW w:w="2694" w:type="dxa"/>
          </w:tcPr>
          <w:p w:rsidR="00A31619" w:rsidRPr="00B3379A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B3379A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  <w:r w:rsidRPr="00B3379A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4"/>
              </w:rPr>
              <w:t>еобходимое и достаточное условие</w:t>
            </w:r>
            <w:r w:rsidRPr="00B3379A">
              <w:rPr>
                <w:rFonts w:ascii="Times New Roman" w:hAnsi="Times New Roman"/>
                <w:sz w:val="24"/>
                <w:szCs w:val="24"/>
              </w:rPr>
              <w:t xml:space="preserve"> параллельности двух прямых.</w:t>
            </w:r>
          </w:p>
          <w:p w:rsidR="00A31619" w:rsidRPr="00B3379A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B3379A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B3379A">
              <w:rPr>
                <w:rFonts w:ascii="Times New Roman" w:hAnsi="Times New Roman"/>
                <w:sz w:val="24"/>
                <w:szCs w:val="24"/>
              </w:rPr>
              <w:t xml:space="preserve"> необходимое и достаточное условие параллельности двух </w:t>
            </w:r>
            <w:r w:rsidRPr="00B3379A">
              <w:rPr>
                <w:rFonts w:ascii="Times New Roman" w:hAnsi="Times New Roman"/>
                <w:sz w:val="24"/>
                <w:szCs w:val="24"/>
              </w:rPr>
              <w:lastRenderedPageBreak/>
              <w:t>прямых.</w:t>
            </w:r>
          </w:p>
        </w:tc>
        <w:tc>
          <w:tcPr>
            <w:tcW w:w="2361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6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ешать задачи, используя понятие углового коэффициента прямой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72" w:type="dxa"/>
            <w:gridSpan w:val="2"/>
          </w:tcPr>
          <w:p w:rsidR="00A31619" w:rsidRPr="006A57FF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 «Декартовы координаты»</w:t>
            </w:r>
          </w:p>
        </w:tc>
        <w:tc>
          <w:tcPr>
            <w:tcW w:w="2694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61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266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3116" w:type="dxa"/>
          </w:tcPr>
          <w:p w:rsidR="00A31619" w:rsidRPr="00182985" w:rsidRDefault="00A31619" w:rsidP="008E4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тические сведения при решении задач</w:t>
            </w:r>
          </w:p>
        </w:tc>
        <w:tc>
          <w:tcPr>
            <w:tcW w:w="1227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1151" w:type="dxa"/>
          </w:tcPr>
          <w:p w:rsidR="00A31619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7E37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3 «Декартовы координаты»</w:t>
            </w:r>
          </w:p>
        </w:tc>
        <w:tc>
          <w:tcPr>
            <w:tcW w:w="2694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61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266" w:type="dxa"/>
          </w:tcPr>
          <w:p w:rsidR="00A31619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3116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151" w:type="dxa"/>
          </w:tcPr>
          <w:p w:rsidR="00A31619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A31619">
        <w:trPr>
          <w:gridAfter w:val="7"/>
          <w:wAfter w:w="14563" w:type="dxa"/>
        </w:trPr>
        <w:tc>
          <w:tcPr>
            <w:tcW w:w="1189" w:type="dxa"/>
            <w:gridSpan w:val="2"/>
          </w:tcPr>
          <w:p w:rsidR="00A31619" w:rsidRDefault="00A31619" w:rsidP="004B1E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rPr>
          <w:trHeight w:val="2978"/>
        </w:trPr>
        <w:tc>
          <w:tcPr>
            <w:tcW w:w="965" w:type="dxa"/>
          </w:tcPr>
          <w:p w:rsidR="00A31619" w:rsidRPr="00182985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72" w:type="dxa"/>
            <w:gridSpan w:val="2"/>
          </w:tcPr>
          <w:p w:rsidR="00A31619" w:rsidRPr="006A57FF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вектора</w:t>
            </w:r>
          </w:p>
        </w:tc>
        <w:tc>
          <w:tcPr>
            <w:tcW w:w="2694" w:type="dxa"/>
          </w:tcPr>
          <w:p w:rsidR="00A31619" w:rsidRPr="00444050" w:rsidRDefault="00A31619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>понятия векторных величин. Иллюстрировать понятие вектора.</w:t>
            </w:r>
          </w:p>
          <w:p w:rsidR="00A31619" w:rsidRPr="00444050" w:rsidRDefault="00A31619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A31619" w:rsidRPr="00444050" w:rsidRDefault="00A31619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 xml:space="preserve"> модуля вектора, равных векторов, противоположных векторов.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 и общественной практики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tabs>
                <w:tab w:val="left" w:pos="1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первоначальные представления об идеях и методах математики как об универсальном языке науки и техники, средстве моделирования явлений и процессов 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вектора в геометрии, а также основными понятиями, связанными с определением вектора</w:t>
            </w:r>
          </w:p>
        </w:tc>
        <w:tc>
          <w:tcPr>
            <w:tcW w:w="1227" w:type="dxa"/>
          </w:tcPr>
          <w:p w:rsidR="00A31619" w:rsidRPr="00182985" w:rsidRDefault="00A31619" w:rsidP="004B1E90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</w:t>
            </w:r>
          </w:p>
        </w:tc>
        <w:tc>
          <w:tcPr>
            <w:tcW w:w="1151" w:type="dxa"/>
          </w:tcPr>
          <w:p w:rsidR="00A31619" w:rsidRPr="00376739" w:rsidRDefault="00A31619" w:rsidP="004B1E90">
            <w:pPr>
              <w:ind w:right="-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72" w:type="dxa"/>
            <w:gridSpan w:val="2"/>
          </w:tcPr>
          <w:p w:rsidR="00A31619" w:rsidRPr="006A57FF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вектора. Решение задач</w:t>
            </w:r>
          </w:p>
        </w:tc>
        <w:tc>
          <w:tcPr>
            <w:tcW w:w="2694" w:type="dxa"/>
          </w:tcPr>
          <w:p w:rsidR="00A31619" w:rsidRPr="00444050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A31619" w:rsidRPr="00444050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>: равных векторов.</w:t>
            </w:r>
          </w:p>
          <w:p w:rsidR="00A31619" w:rsidRPr="00444050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61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формулировать собственное мнение</w:t>
            </w:r>
          </w:p>
        </w:tc>
        <w:tc>
          <w:tcPr>
            <w:tcW w:w="2266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решать задачи, используя понятие вектора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72" w:type="dxa"/>
            <w:gridSpan w:val="2"/>
          </w:tcPr>
          <w:p w:rsidR="00A31619" w:rsidRPr="006A57FF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2694" w:type="dxa"/>
          </w:tcPr>
          <w:p w:rsidR="00A31619" w:rsidRPr="00444050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A31619" w:rsidRPr="00444050" w:rsidRDefault="00A31619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 xml:space="preserve"> координат вектора</w:t>
            </w:r>
          </w:p>
          <w:p w:rsidR="00A31619" w:rsidRPr="00444050" w:rsidRDefault="00A31619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>: координат равных векторов</w:t>
            </w:r>
          </w:p>
          <w:p w:rsidR="00A31619" w:rsidRPr="00444050" w:rsidRDefault="00A31619" w:rsidP="00444050">
            <w:pPr>
              <w:rPr>
                <w:rFonts w:ascii="Times New Roman" w:hAnsi="Times New Roman"/>
                <w:sz w:val="24"/>
                <w:szCs w:val="24"/>
              </w:rPr>
            </w:pPr>
            <w:r w:rsidRPr="00444050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44050">
              <w:rPr>
                <w:rFonts w:ascii="Times New Roman" w:hAnsi="Times New Roman"/>
                <w:sz w:val="24"/>
                <w:szCs w:val="24"/>
              </w:rPr>
              <w:t xml:space="preserve"> теорему о нахождении координат вектора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координаты вектора, заданного координатами его начала и конца; сравнивать векторы, заданные координатами; находить модуль вектора, заданного координатами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72" w:type="dxa"/>
            <w:gridSpan w:val="2"/>
          </w:tcPr>
          <w:p w:rsidR="00A31619" w:rsidRPr="006A57FF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кторов</w:t>
            </w:r>
          </w:p>
        </w:tc>
        <w:tc>
          <w:tcPr>
            <w:tcW w:w="2694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улировать:</w:t>
            </w:r>
          </w:p>
          <w:p w:rsidR="00A31619" w:rsidRDefault="00A31619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188">
              <w:rPr>
                <w:rFonts w:ascii="Times New Roman" w:hAnsi="Times New Roman"/>
                <w:sz w:val="24"/>
                <w:szCs w:val="24"/>
              </w:rPr>
              <w:t>суммы векторов</w:t>
            </w:r>
          </w:p>
          <w:p w:rsidR="00A31619" w:rsidRDefault="00A31619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D7188">
              <w:rPr>
                <w:rFonts w:ascii="Times New Roman" w:hAnsi="Times New Roman"/>
                <w:sz w:val="24"/>
                <w:szCs w:val="24"/>
              </w:rPr>
              <w:t xml:space="preserve"> сложения векторов, координат вектора суммы двух векторов</w:t>
            </w:r>
          </w:p>
          <w:p w:rsidR="00A31619" w:rsidRPr="00465E4E" w:rsidRDefault="00A31619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о координатах суммы и разности векторов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отношение к получению новой информации, готовность к саморазвитию и самообразованию на основе мотивации к обучению и познанию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ерировать понятием суммы векторов, применять правила треугольника и параллелограмма для сложения векторов, применять свойства сложения векторов, доказывать и применять правило сложения векторов, заданных координатами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</w:t>
            </w:r>
            <w:r w:rsidRPr="00376739">
              <w:rPr>
                <w:rFonts w:ascii="Times New Roman" w:hAnsi="Times New Roman"/>
                <w:sz w:val="24"/>
                <w:szCs w:val="24"/>
              </w:rPr>
              <w:t>идактич</w:t>
            </w:r>
            <w:r w:rsidRPr="00376739">
              <w:rPr>
                <w:rFonts w:ascii="Times New Roman" w:hAnsi="Times New Roman"/>
                <w:sz w:val="24"/>
                <w:szCs w:val="24"/>
              </w:rPr>
              <w:lastRenderedPageBreak/>
              <w:t>еские материалы</w:t>
            </w:r>
          </w:p>
        </w:tc>
        <w:tc>
          <w:tcPr>
            <w:tcW w:w="1151" w:type="dxa"/>
          </w:tcPr>
          <w:p w:rsidR="00A31619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72" w:type="dxa"/>
            <w:gridSpan w:val="2"/>
          </w:tcPr>
          <w:p w:rsidR="00A31619" w:rsidRPr="006A57FF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ние векторов</w:t>
            </w:r>
          </w:p>
        </w:tc>
        <w:tc>
          <w:tcPr>
            <w:tcW w:w="2694" w:type="dxa"/>
          </w:tcPr>
          <w:p w:rsidR="00A31619" w:rsidRDefault="00A31619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A31619" w:rsidRDefault="00A31619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188">
              <w:rPr>
                <w:rFonts w:ascii="Times New Roman" w:hAnsi="Times New Roman"/>
                <w:sz w:val="24"/>
                <w:szCs w:val="24"/>
              </w:rPr>
              <w:t>разности векторов, противоположных векторов</w:t>
            </w:r>
          </w:p>
          <w:p w:rsidR="00A31619" w:rsidRDefault="00A31619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2D7188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2D7188">
              <w:rPr>
                <w:rFonts w:ascii="Times New Roman" w:hAnsi="Times New Roman"/>
                <w:sz w:val="24"/>
                <w:szCs w:val="24"/>
              </w:rPr>
              <w:t>координат вектора разности двух векторов</w:t>
            </w:r>
          </w:p>
          <w:p w:rsidR="00A31619" w:rsidRPr="002D7188" w:rsidRDefault="00A31619" w:rsidP="002D7188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о координатах суммы и разности векторов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полученный результат с поставленной целью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разности векторов, применять правило разности векторов, оперировать понятием противоположных векторов, доказывать и применять правило вычитания векторов, заданных координатами</w:t>
            </w:r>
          </w:p>
        </w:tc>
        <w:tc>
          <w:tcPr>
            <w:tcW w:w="1227" w:type="dxa"/>
          </w:tcPr>
          <w:p w:rsidR="00A31619" w:rsidRPr="00C533FC" w:rsidRDefault="00A31619" w:rsidP="006B4F10">
            <w:pPr>
              <w:tabs>
                <w:tab w:val="left" w:pos="705"/>
              </w:tabs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tabs>
                <w:tab w:val="left" w:pos="7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72" w:type="dxa"/>
            <w:gridSpan w:val="2"/>
          </w:tcPr>
          <w:p w:rsidR="00A31619" w:rsidRPr="00465E4E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</w:p>
        </w:tc>
        <w:tc>
          <w:tcPr>
            <w:tcW w:w="2694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суммы векторов, разности векторов, противоположных векторов</w:t>
            </w:r>
          </w:p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сложения векторов, координат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lastRenderedPageBreak/>
              <w:t>вектора суммы и вектора разности двух векторов</w:t>
            </w:r>
          </w:p>
          <w:p w:rsidR="00A31619" w:rsidRPr="00465E4E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о координатах суммы и разности векторов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применять правила треугольника и параллелограмма для сложения векторов, свойства сложения векторов, правило сложения вектор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ных координатами, правило разности векторов, правило вычитания векторов, заданных координатами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lastRenderedPageBreak/>
              <w:t>Задания в рабочей тетради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72" w:type="dxa"/>
            <w:gridSpan w:val="2"/>
          </w:tcPr>
          <w:p w:rsidR="00A31619" w:rsidRPr="008E53AE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Сложение и вычитание векторов</w:t>
            </w:r>
            <w:r>
              <w:rPr>
                <w:rFonts w:ascii="Times New Roman" w:hAnsi="Times New Roman"/>
                <w:sz w:val="24"/>
                <w:szCs w:val="24"/>
              </w:rPr>
              <w:t>. Обобщающий урок</w:t>
            </w:r>
          </w:p>
        </w:tc>
        <w:tc>
          <w:tcPr>
            <w:tcW w:w="2694" w:type="dxa"/>
          </w:tcPr>
          <w:p w:rsidR="00A31619" w:rsidRDefault="00A31619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A31619" w:rsidRDefault="00A31619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суммы векторов, разности векторов, противоположных векторов</w:t>
            </w:r>
          </w:p>
          <w:p w:rsidR="00A31619" w:rsidRDefault="00A31619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сложения векторов, координат вектора суммы и вектора разности двух векторов</w:t>
            </w:r>
          </w:p>
          <w:p w:rsidR="00A31619" w:rsidRPr="003920BB" w:rsidRDefault="00A31619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 xml:space="preserve"> теор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65E4E">
              <w:rPr>
                <w:rFonts w:ascii="Times New Roman" w:hAnsi="Times New Roman"/>
                <w:sz w:val="24"/>
                <w:szCs w:val="24"/>
              </w:rPr>
              <w:t>о координатах суммы и разности векторов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, формировать умение работать в коллективе и находить согласованные решения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6" w:type="dxa"/>
            <w:tcBorders>
              <w:bottom w:val="nil"/>
            </w:tcBorders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применения правила треугольника и параллелограмма для сложения векторов, свойства сложения векторов, правило сложения векторов, заданных координатами, правило разности векторов, правило вычитания векторов, заданных координатами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6739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72" w:type="dxa"/>
            <w:gridSpan w:val="2"/>
          </w:tcPr>
          <w:p w:rsidR="00A31619" w:rsidRPr="008E53AE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2694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A31619" w:rsidRDefault="00A31619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</w:p>
          <w:p w:rsidR="00A31619" w:rsidRDefault="00A31619" w:rsidP="00465E4E">
            <w:pPr>
              <w:rPr>
                <w:rFonts w:ascii="Times New Roman" w:hAnsi="Times New Roman"/>
                <w:sz w:val="24"/>
                <w:szCs w:val="24"/>
              </w:rPr>
            </w:pPr>
            <w:r w:rsidRPr="00465E4E">
              <w:rPr>
                <w:rFonts w:ascii="Times New Roman" w:hAnsi="Times New Roman"/>
                <w:sz w:val="24"/>
                <w:szCs w:val="24"/>
              </w:rPr>
              <w:t>умножения вектора на число</w:t>
            </w:r>
          </w:p>
          <w:p w:rsidR="00A31619" w:rsidRDefault="00A31619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: умножения вектора на число</w:t>
            </w:r>
          </w:p>
          <w:p w:rsidR="00A31619" w:rsidRPr="00E8252E" w:rsidRDefault="00A31619" w:rsidP="00E82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понятия, устанавливать причинно-следственные связи, строить логическое рассуждение, умозаключение (индуктивное, дедуктивное 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огии) и делать выводы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умножать вектор на число; доказывать и применять свойство коллинеарных векторов, правило умножения вектора, заданного координатами, на число; применять свойства умножения вектора на число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72" w:type="dxa"/>
            <w:gridSpan w:val="2"/>
          </w:tcPr>
          <w:p w:rsidR="00A31619" w:rsidRPr="008E53AE" w:rsidRDefault="00A31619" w:rsidP="00E825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коллинеарных векторов</w:t>
            </w:r>
          </w:p>
        </w:tc>
        <w:tc>
          <w:tcPr>
            <w:tcW w:w="2694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коллинеарных векторов</w:t>
            </w:r>
          </w:p>
          <w:p w:rsidR="00A31619" w:rsidRDefault="00A31619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: коллинеарных векторов</w:t>
            </w:r>
          </w:p>
          <w:p w:rsidR="00A31619" w:rsidRPr="00E8252E" w:rsidRDefault="00A31619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мы: 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 xml:space="preserve"> об условии коллинеарности двух векторов</w:t>
            </w:r>
          </w:p>
          <w:p w:rsidR="00A31619" w:rsidRPr="00E8252E" w:rsidRDefault="00A31619" w:rsidP="00E82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едставлять результат своей деятельности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умножать вектор на число;  применять свойство коллинеарных векторов, правило умножения вектора, заданного координатами, на число; применять свойства умножения вектора на число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72" w:type="dxa"/>
            <w:gridSpan w:val="2"/>
          </w:tcPr>
          <w:p w:rsidR="00A31619" w:rsidRPr="008E53AE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вектора на число. Решение задач</w:t>
            </w:r>
          </w:p>
        </w:tc>
        <w:tc>
          <w:tcPr>
            <w:tcW w:w="2694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A31619" w:rsidRDefault="00A31619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коллинеарных векторов, умножения вектора на число</w:t>
            </w:r>
          </w:p>
          <w:p w:rsidR="00A31619" w:rsidRDefault="00A31619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>: коллинеарных векторов, умножения вектора на число</w:t>
            </w:r>
          </w:p>
          <w:p w:rsidR="00A31619" w:rsidRPr="00E8252E" w:rsidRDefault="00A31619" w:rsidP="00E8252E">
            <w:pPr>
              <w:rPr>
                <w:rFonts w:ascii="Times New Roman" w:hAnsi="Times New Roman"/>
                <w:sz w:val="24"/>
                <w:szCs w:val="24"/>
              </w:rPr>
            </w:pPr>
            <w:r w:rsidRPr="00E8252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E8252E">
              <w:rPr>
                <w:rFonts w:ascii="Times New Roman" w:hAnsi="Times New Roman"/>
                <w:sz w:val="24"/>
                <w:szCs w:val="24"/>
              </w:rPr>
              <w:t xml:space="preserve"> теоремы: об условии коллинеарности двух векторов</w:t>
            </w:r>
          </w:p>
        </w:tc>
        <w:tc>
          <w:tcPr>
            <w:tcW w:w="2361" w:type="dxa"/>
          </w:tcPr>
          <w:p w:rsidR="00A31619" w:rsidRPr="00376739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навыки самостоятельной работы, анализа своей работы</w:t>
            </w:r>
          </w:p>
        </w:tc>
        <w:tc>
          <w:tcPr>
            <w:tcW w:w="2266" w:type="dxa"/>
          </w:tcPr>
          <w:p w:rsidR="00A31619" w:rsidRPr="00376739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существлять контроль своей деятельности в 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 умножения вектора на число; применения свойства коллинеарных векторов, правила умножения вектора, заданного координатами, на число; применения свойств умножения вектора на число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51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72" w:type="dxa"/>
            <w:gridSpan w:val="2"/>
          </w:tcPr>
          <w:p w:rsidR="00A31619" w:rsidRPr="008E53AE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2694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37269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437269">
              <w:rPr>
                <w:rFonts w:ascii="Times New Roman" w:hAnsi="Times New Roman"/>
                <w:sz w:val="24"/>
                <w:szCs w:val="24"/>
              </w:rPr>
              <w:t>понятия векторных и скалярных величин.</w:t>
            </w:r>
          </w:p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37269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A31619" w:rsidRDefault="00A31619" w:rsidP="00437269">
            <w:pPr>
              <w:rPr>
                <w:rFonts w:ascii="Times New Roman" w:hAnsi="Times New Roman"/>
                <w:sz w:val="24"/>
                <w:szCs w:val="24"/>
              </w:rPr>
            </w:pPr>
            <w:r w:rsidRPr="00437269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4372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269">
              <w:rPr>
                <w:rFonts w:ascii="Times New Roman" w:hAnsi="Times New Roman"/>
                <w:sz w:val="24"/>
                <w:szCs w:val="24"/>
              </w:rPr>
              <w:lastRenderedPageBreak/>
              <w:t>скалярного произведения векторов</w:t>
            </w:r>
          </w:p>
          <w:p w:rsidR="00A31619" w:rsidRDefault="00A31619" w:rsidP="002871FE">
            <w:pPr>
              <w:rPr>
                <w:rFonts w:ascii="Times New Roman" w:hAnsi="Times New Roman"/>
                <w:sz w:val="24"/>
                <w:szCs w:val="24"/>
              </w:rPr>
            </w:pPr>
            <w:r w:rsidRPr="002871F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2871F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1FE">
              <w:rPr>
                <w:rFonts w:ascii="Times New Roman" w:hAnsi="Times New Roman"/>
                <w:sz w:val="24"/>
                <w:szCs w:val="24"/>
              </w:rPr>
              <w:t>скалярного произведения двух векторов</w:t>
            </w:r>
          </w:p>
          <w:p w:rsidR="00A31619" w:rsidRPr="002871FE" w:rsidRDefault="00A31619" w:rsidP="002871FE">
            <w:pPr>
              <w:rPr>
                <w:rFonts w:ascii="Times New Roman" w:hAnsi="Times New Roman"/>
                <w:sz w:val="24"/>
                <w:szCs w:val="24"/>
              </w:rPr>
            </w:pPr>
            <w:r w:rsidRPr="002871F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2871FE">
              <w:rPr>
                <w:rFonts w:ascii="Times New Roman" w:hAnsi="Times New Roman"/>
                <w:sz w:val="24"/>
                <w:szCs w:val="24"/>
              </w:rPr>
              <w:t xml:space="preserve"> теоремы: о нахождении скалярного произведения двух векторов</w:t>
            </w:r>
          </w:p>
        </w:tc>
        <w:tc>
          <w:tcPr>
            <w:tcW w:w="2361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интерес к изучению темы и желание применять приобретён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ния и умения</w:t>
            </w:r>
          </w:p>
        </w:tc>
        <w:tc>
          <w:tcPr>
            <w:tcW w:w="2266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определять понятия, устанавливать причин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оперировать понятиями угла между векторами и скалярного произведения двух векторов; доказы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применять условие перпендикулярности двух ненулевых векторов и формулу скалярного произведения двух векторов, заданных координатами; применять формулу косинуса угла между векторами, свойства скалярного произведения векторов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 в рабочей тетради, дидактические </w:t>
            </w:r>
            <w:r w:rsidRPr="00376739">
              <w:rPr>
                <w:rFonts w:ascii="Times New Roman" w:hAnsi="Times New Roman"/>
                <w:sz w:val="24"/>
                <w:szCs w:val="24"/>
              </w:rPr>
              <w:lastRenderedPageBreak/>
              <w:t>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972" w:type="dxa"/>
            <w:gridSpan w:val="2"/>
          </w:tcPr>
          <w:p w:rsidR="00A31619" w:rsidRPr="008E53AE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2694" w:type="dxa"/>
          </w:tcPr>
          <w:p w:rsidR="00A31619" w:rsidRDefault="00A31619" w:rsidP="0044177E">
            <w:pPr>
              <w:rPr>
                <w:rFonts w:ascii="Times New Roman" w:hAnsi="Times New Roman"/>
                <w:sz w:val="24"/>
                <w:szCs w:val="24"/>
              </w:rPr>
            </w:pPr>
            <w:r w:rsidRPr="00437269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 w:rsidRPr="00437269">
              <w:rPr>
                <w:rFonts w:ascii="Times New Roman" w:hAnsi="Times New Roman"/>
                <w:sz w:val="24"/>
                <w:szCs w:val="24"/>
              </w:rPr>
              <w:t>понятия векторных и скалярных величин.</w:t>
            </w:r>
          </w:p>
          <w:p w:rsidR="00A31619" w:rsidRDefault="00A31619" w:rsidP="0044177E">
            <w:pPr>
              <w:rPr>
                <w:rFonts w:ascii="Times New Roman" w:hAnsi="Times New Roman"/>
                <w:sz w:val="24"/>
                <w:szCs w:val="24"/>
              </w:rPr>
            </w:pPr>
            <w:r w:rsidRPr="0044177E">
              <w:rPr>
                <w:rFonts w:ascii="Times New Roman" w:hAnsi="Times New Roman"/>
                <w:i/>
                <w:sz w:val="24"/>
                <w:szCs w:val="24"/>
              </w:rPr>
              <w:t>свойства</w:t>
            </w:r>
            <w:r w:rsidRPr="0044177E">
              <w:rPr>
                <w:rFonts w:ascii="Times New Roman" w:hAnsi="Times New Roman"/>
                <w:sz w:val="24"/>
                <w:szCs w:val="24"/>
              </w:rPr>
              <w:t>: перпендикулярных векторов.</w:t>
            </w:r>
          </w:p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177E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44177E">
              <w:rPr>
                <w:rFonts w:ascii="Times New Roman" w:hAnsi="Times New Roman"/>
                <w:sz w:val="24"/>
                <w:szCs w:val="24"/>
              </w:rPr>
              <w:t xml:space="preserve"> теоремы: об условии перпендикулярности.</w:t>
            </w:r>
          </w:p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177E">
              <w:rPr>
                <w:rFonts w:ascii="Times New Roman" w:hAnsi="Times New Roman"/>
                <w:i/>
                <w:sz w:val="24"/>
                <w:szCs w:val="24"/>
              </w:rPr>
              <w:t>Находить</w:t>
            </w:r>
            <w:r w:rsidRPr="0044177E">
              <w:rPr>
                <w:rFonts w:ascii="Times New Roman" w:hAnsi="Times New Roman"/>
                <w:sz w:val="24"/>
                <w:szCs w:val="24"/>
              </w:rPr>
              <w:t xml:space="preserve"> косинус угла между двумя векторами.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ответственное отношение к получению новой информации, готовность к саморазвитию и самообразованию на основе мотивации к обучению и познанию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равнивать, анализировать, обобщать по разным основаниям, моделировать выбор способов деятельности, группировать</w:t>
            </w:r>
          </w:p>
        </w:tc>
        <w:tc>
          <w:tcPr>
            <w:tcW w:w="3116" w:type="dxa"/>
          </w:tcPr>
          <w:p w:rsidR="00A31619" w:rsidRPr="00182985" w:rsidRDefault="00A31619" w:rsidP="007403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условие перпендикулярности двух ненулевых векторов и формулу скалярного произведения двух векторов, заданных координатами; применять формулу косинуса угла между векторами, свойства скалярного произведения векторов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72" w:type="dxa"/>
            <w:gridSpan w:val="2"/>
          </w:tcPr>
          <w:p w:rsidR="00A31619" w:rsidRPr="008E53AE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лярное произведение векторов. Решение задач</w:t>
            </w:r>
          </w:p>
        </w:tc>
        <w:tc>
          <w:tcPr>
            <w:tcW w:w="2694" w:type="dxa"/>
          </w:tcPr>
          <w:p w:rsidR="00A31619" w:rsidRPr="0044177E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44177E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44177E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нтролировать процесс своей математической деятельности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существлять контроль своей деятельности в процессе достижения результата,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собы действий в рамках предложенных условий и требований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 применения условия перпендикулярности двух ненулевых векторов и формулы скалярного произведения двух векторов, заданных координатами; применения формулы косинуса уг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 векторами, свойства  скалярного произведения векторов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lastRenderedPageBreak/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972" w:type="dxa"/>
            <w:gridSpan w:val="2"/>
          </w:tcPr>
          <w:p w:rsidR="00A31619" w:rsidRPr="006A57FF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 «Векторы»</w:t>
            </w:r>
          </w:p>
        </w:tc>
        <w:tc>
          <w:tcPr>
            <w:tcW w:w="2694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61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266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3116" w:type="dxa"/>
          </w:tcPr>
          <w:p w:rsidR="00A31619" w:rsidRPr="00182985" w:rsidRDefault="00A31619" w:rsidP="008E4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тические сведения при решении задач</w:t>
            </w:r>
          </w:p>
        </w:tc>
        <w:tc>
          <w:tcPr>
            <w:tcW w:w="1227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1151" w:type="dxa"/>
          </w:tcPr>
          <w:p w:rsidR="00A31619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4 «Векторы»</w:t>
            </w:r>
          </w:p>
        </w:tc>
        <w:tc>
          <w:tcPr>
            <w:tcW w:w="2694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61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266" w:type="dxa"/>
          </w:tcPr>
          <w:p w:rsidR="00A31619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3116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151" w:type="dxa"/>
          </w:tcPr>
          <w:p w:rsidR="00A31619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A31619">
        <w:trPr>
          <w:gridAfter w:val="7"/>
          <w:wAfter w:w="14563" w:type="dxa"/>
        </w:trPr>
        <w:tc>
          <w:tcPr>
            <w:tcW w:w="1189" w:type="dxa"/>
            <w:gridSpan w:val="2"/>
          </w:tcPr>
          <w:p w:rsidR="00A31619" w:rsidRPr="00DF6B9F" w:rsidRDefault="00A31619" w:rsidP="0077348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972" w:type="dxa"/>
            <w:gridSpan w:val="2"/>
          </w:tcPr>
          <w:p w:rsidR="00A31619" w:rsidRPr="008E53AE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вижение. Паралл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нос</w:t>
            </w:r>
          </w:p>
        </w:tc>
        <w:tc>
          <w:tcPr>
            <w:tcW w:w="2694" w:type="dxa"/>
          </w:tcPr>
          <w:p w:rsidR="00A31619" w:rsidRDefault="00A31619" w:rsidP="00773489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водить</w:t>
            </w:r>
            <w:r w:rsidRPr="00773489">
              <w:rPr>
                <w:rFonts w:ascii="Times New Roman" w:hAnsi="Times New Roman"/>
                <w:sz w:val="24"/>
                <w:szCs w:val="24"/>
              </w:rPr>
              <w:t xml:space="preserve"> примеры преобразования фигур.</w:t>
            </w:r>
          </w:p>
          <w:p w:rsidR="00A31619" w:rsidRPr="00773489" w:rsidRDefault="00A31619" w:rsidP="00773489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исывать</w:t>
            </w:r>
            <w:r w:rsidRPr="00773489">
              <w:rPr>
                <w:rFonts w:ascii="Times New Roman" w:hAnsi="Times New Roman"/>
                <w:sz w:val="24"/>
                <w:szCs w:val="24"/>
              </w:rPr>
              <w:t xml:space="preserve"> преобразования фигур: параллельный перенос</w:t>
            </w:r>
          </w:p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773489">
              <w:rPr>
                <w:rFonts w:ascii="Times New Roman" w:hAnsi="Times New Roman"/>
                <w:sz w:val="24"/>
                <w:szCs w:val="24"/>
              </w:rPr>
              <w:t xml:space="preserve"> движения; равных фигур</w:t>
            </w:r>
          </w:p>
          <w:p w:rsidR="00A31619" w:rsidRPr="0077348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773489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773489">
              <w:rPr>
                <w:rFonts w:ascii="Times New Roman" w:hAnsi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2361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интерес к изуч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ы и желание применять приобретённые знания и умения</w:t>
            </w:r>
          </w:p>
        </w:tc>
        <w:tc>
          <w:tcPr>
            <w:tcW w:w="2266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определя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ятия, создавать обобщения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оперировать поняти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ижение и параллельный перенос, доказывать свойство параллельного переноса, строить образы и прообразы фигур при параллельном переносе</w:t>
            </w:r>
          </w:p>
        </w:tc>
        <w:tc>
          <w:tcPr>
            <w:tcW w:w="1227" w:type="dxa"/>
          </w:tcPr>
          <w:p w:rsidR="00A31619" w:rsidRPr="00182985" w:rsidRDefault="00A31619" w:rsidP="00773489">
            <w:pPr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я в рабочей </w:t>
            </w:r>
            <w:r w:rsidRPr="00376739">
              <w:rPr>
                <w:rFonts w:ascii="Times New Roman" w:hAnsi="Times New Roman"/>
                <w:sz w:val="24"/>
                <w:szCs w:val="24"/>
              </w:rPr>
              <w:lastRenderedPageBreak/>
              <w:t>тетради</w:t>
            </w:r>
          </w:p>
        </w:tc>
        <w:tc>
          <w:tcPr>
            <w:tcW w:w="1151" w:type="dxa"/>
          </w:tcPr>
          <w:p w:rsidR="00A31619" w:rsidRPr="00376739" w:rsidRDefault="00A31619" w:rsidP="007734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972" w:type="dxa"/>
            <w:gridSpan w:val="2"/>
          </w:tcPr>
          <w:p w:rsidR="00A31619" w:rsidRPr="008E53AE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араллельного переноса</w:t>
            </w:r>
          </w:p>
        </w:tc>
        <w:tc>
          <w:tcPr>
            <w:tcW w:w="2694" w:type="dxa"/>
          </w:tcPr>
          <w:p w:rsidR="00A31619" w:rsidRPr="00223ED7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23ED7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223ED7">
              <w:rPr>
                <w:rFonts w:ascii="Times New Roman" w:hAnsi="Times New Roman"/>
                <w:sz w:val="24"/>
                <w:szCs w:val="24"/>
              </w:rPr>
              <w:t xml:space="preserve"> теоремы: о свойствах параллельного переноса</w:t>
            </w:r>
          </w:p>
        </w:tc>
        <w:tc>
          <w:tcPr>
            <w:tcW w:w="2361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6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понятие параллельного переноса и свойства параллельного переноса при решении задач</w:t>
            </w:r>
          </w:p>
        </w:tc>
        <w:tc>
          <w:tcPr>
            <w:tcW w:w="1227" w:type="dxa"/>
          </w:tcPr>
          <w:p w:rsidR="00A31619" w:rsidRPr="00182985" w:rsidRDefault="00A31619" w:rsidP="00223ED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223ED7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72" w:type="dxa"/>
            <w:gridSpan w:val="2"/>
          </w:tcPr>
          <w:p w:rsidR="00A31619" w:rsidRPr="008E53AE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йства параллельного переноса при решении задач</w:t>
            </w:r>
          </w:p>
        </w:tc>
        <w:tc>
          <w:tcPr>
            <w:tcW w:w="2694" w:type="dxa"/>
          </w:tcPr>
          <w:p w:rsidR="00A31619" w:rsidRPr="00223ED7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23ED7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223ED7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61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ланировать свои действия в соответствии с учебным заданием</w:t>
            </w:r>
          </w:p>
        </w:tc>
        <w:tc>
          <w:tcPr>
            <w:tcW w:w="2266" w:type="dxa"/>
          </w:tcPr>
          <w:p w:rsidR="00A31619" w:rsidRPr="00182985" w:rsidRDefault="00A31619" w:rsidP="008E43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навыки применения понятия параллельного переноса и свойства параллельного переноса при решении задач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376739">
              <w:rPr>
                <w:rFonts w:ascii="Times New Roman" w:hAnsi="Times New Roman"/>
                <w:sz w:val="24"/>
                <w:szCs w:val="24"/>
              </w:rPr>
              <w:t>идактические материалы</w:t>
            </w:r>
          </w:p>
        </w:tc>
        <w:tc>
          <w:tcPr>
            <w:tcW w:w="1151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972" w:type="dxa"/>
            <w:gridSpan w:val="2"/>
          </w:tcPr>
          <w:p w:rsidR="00A31619" w:rsidRPr="008E53AE" w:rsidRDefault="00A31619" w:rsidP="006B4F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2694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 xml:space="preserve"> п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фигур: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>осевая симметрия</w:t>
            </w:r>
          </w:p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>точек, симметричных относительно прям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A18AD">
              <w:rPr>
                <w:rFonts w:ascii="Times New Roman" w:hAnsi="Times New Roman"/>
                <w:sz w:val="24"/>
                <w:szCs w:val="24"/>
              </w:rPr>
              <w:t>фигуры, имеющей ось симметрии</w:t>
            </w:r>
          </w:p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 xml:space="preserve"> осевой симметрии</w:t>
            </w:r>
          </w:p>
          <w:p w:rsidR="00A31619" w:rsidRPr="00893807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 xml:space="preserve"> теоремы: о 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ствах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>осевой симметрии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представление о математической науке как сфе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ой деятельности, о её значимости для цивилизации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определять понятия, создавать обобщ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аналогии, классифицировать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оперировать понятием осевой симметрии, доказывать свойство осе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мметрии, выполнять построения с помощью осевой симметрии</w:t>
            </w:r>
          </w:p>
        </w:tc>
        <w:tc>
          <w:tcPr>
            <w:tcW w:w="1227" w:type="dxa"/>
          </w:tcPr>
          <w:p w:rsidR="00A31619" w:rsidRPr="00182985" w:rsidRDefault="00A31619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lastRenderedPageBreak/>
              <w:t>Задания в рабочей тетради, дидактиче</w:t>
            </w:r>
            <w:r w:rsidRPr="00376739">
              <w:rPr>
                <w:rFonts w:ascii="Times New Roman" w:hAnsi="Times New Roman"/>
                <w:sz w:val="24"/>
                <w:szCs w:val="24"/>
              </w:rPr>
              <w:lastRenderedPageBreak/>
              <w:t>ские материалы</w:t>
            </w:r>
          </w:p>
        </w:tc>
        <w:tc>
          <w:tcPr>
            <w:tcW w:w="1151" w:type="dxa"/>
          </w:tcPr>
          <w:p w:rsidR="00A31619" w:rsidRPr="00376739" w:rsidRDefault="00A31619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972" w:type="dxa"/>
            <w:gridSpan w:val="2"/>
          </w:tcPr>
          <w:p w:rsidR="00A31619" w:rsidRPr="008E53AE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вая симметрия. Решение задач</w:t>
            </w:r>
          </w:p>
        </w:tc>
        <w:tc>
          <w:tcPr>
            <w:tcW w:w="2694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223ED7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223ED7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формулировать собственное мнение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понятие осевой симметрии и свойство осевой симметрии при решении задач</w:t>
            </w:r>
          </w:p>
        </w:tc>
        <w:tc>
          <w:tcPr>
            <w:tcW w:w="1227" w:type="dxa"/>
          </w:tcPr>
          <w:p w:rsidR="00A31619" w:rsidRPr="00182985" w:rsidRDefault="00A31619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72" w:type="dxa"/>
            <w:gridSpan w:val="2"/>
          </w:tcPr>
          <w:p w:rsidR="00A31619" w:rsidRPr="00EC3CC0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симметрия</w:t>
            </w:r>
          </w:p>
        </w:tc>
        <w:tc>
          <w:tcPr>
            <w:tcW w:w="2694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я фигур: </w:t>
            </w:r>
            <w:r w:rsidRPr="00893807">
              <w:rPr>
                <w:rFonts w:ascii="Times New Roman" w:hAnsi="Times New Roman"/>
                <w:sz w:val="24"/>
                <w:szCs w:val="24"/>
              </w:rPr>
              <w:t>центральная симметрия</w:t>
            </w:r>
          </w:p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A18AD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 xml:space="preserve"> точек, симметричных относительно точ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; 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 xml:space="preserve">фигуры, имеющей </w:t>
            </w:r>
            <w:r>
              <w:rPr>
                <w:rFonts w:ascii="Times New Roman" w:hAnsi="Times New Roman"/>
                <w:sz w:val="24"/>
                <w:szCs w:val="24"/>
              </w:rPr>
              <w:t>центр симметрии;</w:t>
            </w:r>
          </w:p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A18AD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 xml:space="preserve"> центральной симметрии</w:t>
            </w:r>
          </w:p>
          <w:p w:rsidR="00A31619" w:rsidRPr="00893807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1A18AD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 xml:space="preserve"> теоремы: о 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ствах </w:t>
            </w:r>
            <w:r w:rsidRPr="001A18AD">
              <w:rPr>
                <w:rFonts w:ascii="Times New Roman" w:hAnsi="Times New Roman"/>
                <w:sz w:val="24"/>
                <w:szCs w:val="24"/>
              </w:rPr>
              <w:t>центральной симметрии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умение определять понятия, создавать обобщения, устанавливать аналогии, причинно-следственные связи, строить логическое рассуждение, умозаключение (индуктивное, дедуктивное и по аналогии) и дел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оперировать понятием центральной симметрии, доказывать свойство центральной симметрии, выполнять построения с помощью центральной симметрии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72" w:type="dxa"/>
            <w:gridSpan w:val="2"/>
          </w:tcPr>
          <w:p w:rsidR="00A31619" w:rsidRPr="00EC3CC0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орот</w:t>
            </w:r>
          </w:p>
        </w:tc>
        <w:tc>
          <w:tcPr>
            <w:tcW w:w="2694" w:type="dxa"/>
          </w:tcPr>
          <w:p w:rsidR="00A31619" w:rsidRDefault="00A31619" w:rsidP="00DF7312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DF7312">
              <w:rPr>
                <w:rFonts w:ascii="Times New Roman" w:hAnsi="Times New Roman"/>
                <w:sz w:val="24"/>
                <w:szCs w:val="24"/>
              </w:rPr>
              <w:t xml:space="preserve"> преобразования фигур: поворот</w:t>
            </w:r>
          </w:p>
          <w:p w:rsidR="00A31619" w:rsidRDefault="00A31619" w:rsidP="00DF7312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 w:rsidRPr="00DF7312">
              <w:rPr>
                <w:rFonts w:ascii="Times New Roman" w:hAnsi="Times New Roman"/>
                <w:sz w:val="24"/>
                <w:szCs w:val="24"/>
              </w:rPr>
              <w:t xml:space="preserve"> поворота</w:t>
            </w:r>
          </w:p>
          <w:p w:rsidR="00A31619" w:rsidRDefault="00A31619" w:rsidP="00DF7312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мы: о свойствах </w:t>
            </w:r>
            <w:r w:rsidRPr="00DF7312">
              <w:rPr>
                <w:rFonts w:ascii="Times New Roman" w:hAnsi="Times New Roman"/>
                <w:sz w:val="24"/>
                <w:szCs w:val="24"/>
              </w:rPr>
              <w:t>поворота</w:t>
            </w:r>
          </w:p>
          <w:p w:rsidR="00A31619" w:rsidRPr="00DF7312" w:rsidRDefault="00A31619" w:rsidP="00DF7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интерес к изучению темы и желание применять приобретённые знания и умения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нятия, создавать обобщения, устанавливать аналогии,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ем поворота, доказывать свойство поворота, выполнять построения с помощью поворота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, 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72" w:type="dxa"/>
            <w:gridSpan w:val="2"/>
          </w:tcPr>
          <w:p w:rsidR="00A31619" w:rsidRPr="00EC3CC0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отетия. Подобие фигур</w:t>
            </w:r>
          </w:p>
        </w:tc>
        <w:tc>
          <w:tcPr>
            <w:tcW w:w="2694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Описывать</w:t>
            </w:r>
            <w:r w:rsidRPr="00DF7312">
              <w:rPr>
                <w:rFonts w:ascii="Times New Roman" w:hAnsi="Times New Roman"/>
                <w:sz w:val="24"/>
                <w:szCs w:val="24"/>
              </w:rPr>
              <w:t xml:space="preserve"> преобразования фигур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мотетия, подобие</w:t>
            </w:r>
          </w:p>
          <w:p w:rsidR="00A31619" w:rsidRDefault="00A31619" w:rsidP="006373E1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Формулировать:</w:t>
            </w:r>
          </w:p>
          <w:p w:rsidR="00A31619" w:rsidRDefault="00A31619" w:rsidP="006373E1">
            <w:pPr>
              <w:rPr>
                <w:rFonts w:ascii="Times New Roman" w:hAnsi="Times New Roman"/>
                <w:sz w:val="24"/>
                <w:szCs w:val="24"/>
              </w:rPr>
            </w:pPr>
            <w:r w:rsidRPr="00893807">
              <w:rPr>
                <w:rFonts w:ascii="Times New Roman" w:hAnsi="Times New Roman"/>
                <w:i/>
                <w:sz w:val="24"/>
                <w:szCs w:val="24"/>
              </w:rPr>
              <w:t>определения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обных фигур</w:t>
            </w:r>
          </w:p>
          <w:p w:rsidR="00A31619" w:rsidRDefault="00A31619" w:rsidP="006373E1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свойств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мотетии</w:t>
            </w:r>
          </w:p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DF7312">
              <w:rPr>
                <w:rFonts w:ascii="Times New Roman" w:hAnsi="Times New Roman"/>
                <w:i/>
                <w:sz w:val="24"/>
                <w:szCs w:val="24"/>
              </w:rPr>
              <w:t>Доказы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оремы: о свойствах гомотетии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представление о математической науке как сфере математической деятельности, о её значимости для развития цивилизации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корректировать свои действия в соответствии с изменяющейся ситуацией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оперировать понятиями гомотетии и подобия фигур, строить фигуру, гомотетичную данной с заданным коэффициентом гомотетии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376739">
              <w:rPr>
                <w:rFonts w:ascii="Times New Roman" w:hAnsi="Times New Roman"/>
                <w:sz w:val="24"/>
                <w:szCs w:val="24"/>
              </w:rPr>
              <w:t>Задания в рабочей тетра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6739"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51" w:type="dxa"/>
          </w:tcPr>
          <w:p w:rsidR="00A31619" w:rsidRPr="0037673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972" w:type="dxa"/>
            <w:gridSpan w:val="2"/>
          </w:tcPr>
          <w:p w:rsidR="00A31619" w:rsidRPr="00EC3CC0" w:rsidRDefault="00A31619" w:rsidP="006B4F10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мотетия. Подобие фигур. Решение задач</w:t>
            </w:r>
          </w:p>
        </w:tc>
        <w:tc>
          <w:tcPr>
            <w:tcW w:w="2694" w:type="dxa"/>
          </w:tcPr>
          <w:p w:rsidR="00A31619" w:rsidRPr="006373E1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 w:rsidRPr="006373E1">
              <w:rPr>
                <w:rFonts w:ascii="Times New Roman" w:hAnsi="Times New Roman"/>
                <w:i/>
                <w:sz w:val="24"/>
                <w:szCs w:val="24"/>
              </w:rPr>
              <w:t>Применять</w:t>
            </w:r>
            <w:r w:rsidRPr="006373E1">
              <w:rPr>
                <w:rFonts w:ascii="Times New Roman" w:hAnsi="Times New Roman"/>
                <w:sz w:val="24"/>
                <w:szCs w:val="24"/>
              </w:rPr>
              <w:t xml:space="preserve"> изученные определения, теоремы и формулы к решению задач</w:t>
            </w:r>
          </w:p>
        </w:tc>
        <w:tc>
          <w:tcPr>
            <w:tcW w:w="2361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навык применения понятий гомотетии и подобия фигур и их свойств пр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и задач</w:t>
            </w:r>
          </w:p>
        </w:tc>
        <w:tc>
          <w:tcPr>
            <w:tcW w:w="226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осуществлять контроль своей деятельност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ссе достижения результата, определять способы действий в рамках предложенных условий и требований</w:t>
            </w:r>
          </w:p>
        </w:tc>
        <w:tc>
          <w:tcPr>
            <w:tcW w:w="3116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навык применения понятий гомотетии и подобия фигур и их свойств при решении задач</w:t>
            </w:r>
          </w:p>
        </w:tc>
        <w:tc>
          <w:tcPr>
            <w:tcW w:w="1227" w:type="dxa"/>
          </w:tcPr>
          <w:p w:rsidR="00A31619" w:rsidRPr="00182985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151" w:type="dxa"/>
          </w:tcPr>
          <w:p w:rsidR="00A31619" w:rsidRDefault="00A31619" w:rsidP="006B4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972" w:type="dxa"/>
            <w:gridSpan w:val="2"/>
          </w:tcPr>
          <w:p w:rsidR="00A31619" w:rsidRPr="006A57FF" w:rsidRDefault="00A31619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систематизация учебного материала по теме «Геометрические преобразования»</w:t>
            </w:r>
          </w:p>
        </w:tc>
        <w:tc>
          <w:tcPr>
            <w:tcW w:w="2694" w:type="dxa"/>
          </w:tcPr>
          <w:p w:rsidR="00A31619" w:rsidRPr="00182985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 w:rsidRPr="00182985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Pr="00182985">
              <w:rPr>
                <w:rFonts w:ascii="Times New Roman" w:hAnsi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</w:p>
        </w:tc>
        <w:tc>
          <w:tcPr>
            <w:tcW w:w="2361" w:type="dxa"/>
          </w:tcPr>
          <w:p w:rsidR="00A31619" w:rsidRPr="00182985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отовность к самообразованию и решению творческих задач</w:t>
            </w:r>
          </w:p>
        </w:tc>
        <w:tc>
          <w:tcPr>
            <w:tcW w:w="2266" w:type="dxa"/>
          </w:tcPr>
          <w:p w:rsidR="00A31619" w:rsidRPr="00182985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3116" w:type="dxa"/>
          </w:tcPr>
          <w:p w:rsidR="00A31619" w:rsidRPr="00182985" w:rsidRDefault="00A31619" w:rsidP="00A316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применять теоретические сведения при решении задач</w:t>
            </w:r>
          </w:p>
        </w:tc>
        <w:tc>
          <w:tcPr>
            <w:tcW w:w="1227" w:type="dxa"/>
          </w:tcPr>
          <w:p w:rsidR="00A31619" w:rsidRPr="00182985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вопросы</w:t>
            </w:r>
          </w:p>
        </w:tc>
        <w:tc>
          <w:tcPr>
            <w:tcW w:w="1151" w:type="dxa"/>
          </w:tcPr>
          <w:p w:rsidR="00A31619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72" w:type="dxa"/>
            <w:gridSpan w:val="2"/>
          </w:tcPr>
          <w:p w:rsidR="00A31619" w:rsidRPr="009E11C8" w:rsidRDefault="00A31619" w:rsidP="008A47C1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 «Геометрические преобразования»</w:t>
            </w:r>
          </w:p>
        </w:tc>
        <w:tc>
          <w:tcPr>
            <w:tcW w:w="2694" w:type="dxa"/>
          </w:tcPr>
          <w:p w:rsidR="00A31619" w:rsidRPr="00182985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61" w:type="dxa"/>
          </w:tcPr>
          <w:p w:rsidR="00A31619" w:rsidRPr="00182985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266" w:type="dxa"/>
          </w:tcPr>
          <w:p w:rsidR="00A31619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A31619" w:rsidRPr="00182985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3116" w:type="dxa"/>
          </w:tcPr>
          <w:p w:rsidR="00A31619" w:rsidRPr="00182985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</w:tcPr>
          <w:p w:rsidR="00A31619" w:rsidRPr="00182985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151" w:type="dxa"/>
          </w:tcPr>
          <w:p w:rsidR="00A31619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A31619">
        <w:trPr>
          <w:gridAfter w:val="7"/>
          <w:wAfter w:w="14563" w:type="dxa"/>
        </w:trPr>
        <w:tc>
          <w:tcPr>
            <w:tcW w:w="1189" w:type="dxa"/>
            <w:gridSpan w:val="2"/>
          </w:tcPr>
          <w:p w:rsidR="00A31619" w:rsidRPr="00EC3CC0" w:rsidRDefault="00A31619" w:rsidP="008A47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972" w:type="dxa"/>
            <w:gridSpan w:val="2"/>
          </w:tcPr>
          <w:p w:rsidR="00A31619" w:rsidRPr="00EC3CC0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треугольников. Правильные многоугольники</w:t>
            </w:r>
          </w:p>
        </w:tc>
        <w:tc>
          <w:tcPr>
            <w:tcW w:w="2694" w:type="dxa"/>
          </w:tcPr>
          <w:p w:rsidR="00A31619" w:rsidRPr="00EC3CC0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 w:rsidRPr="00EC3CC0">
              <w:rPr>
                <w:rFonts w:ascii="Times New Roman" w:hAnsi="Times New Roman"/>
                <w:sz w:val="24"/>
                <w:szCs w:val="24"/>
              </w:rPr>
              <w:t>Научиться применять теоре</w:t>
            </w:r>
            <w:r>
              <w:rPr>
                <w:rFonts w:ascii="Times New Roman" w:hAnsi="Times New Roman"/>
                <w:sz w:val="24"/>
                <w:szCs w:val="24"/>
              </w:rPr>
              <w:t>тический материал, изученный в 9</w:t>
            </w:r>
            <w:r w:rsidRPr="00EC3CC0">
              <w:rPr>
                <w:rFonts w:ascii="Times New Roman" w:hAnsi="Times New Roman"/>
                <w:sz w:val="24"/>
                <w:szCs w:val="24"/>
              </w:rPr>
              <w:t xml:space="preserve"> классе, основные способы решения задач  на практике</w:t>
            </w:r>
          </w:p>
        </w:tc>
        <w:tc>
          <w:tcPr>
            <w:tcW w:w="2361" w:type="dxa"/>
          </w:tcPr>
          <w:p w:rsidR="00A31619" w:rsidRPr="00182985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266" w:type="dxa"/>
          </w:tcPr>
          <w:p w:rsidR="00A31619" w:rsidRPr="00182985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умение обмениваться знаниями между одноклассниками для принятия эффективных совместных решений; сопоставлять характеристики объектов по одному или нескольким признакам, выявлять сходства и различия объектов</w:t>
            </w:r>
          </w:p>
        </w:tc>
        <w:tc>
          <w:tcPr>
            <w:tcW w:w="3116" w:type="dxa"/>
          </w:tcPr>
          <w:p w:rsidR="00A31619" w:rsidRPr="00182985" w:rsidRDefault="00A31619" w:rsidP="008A4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овать знания и умения учащихся по темам  «Решение треугольников. Правильные многоугольники», готовиться к итоговой контрольной работе</w:t>
            </w:r>
          </w:p>
        </w:tc>
        <w:tc>
          <w:tcPr>
            <w:tcW w:w="1227" w:type="dxa"/>
          </w:tcPr>
          <w:p w:rsidR="00A31619" w:rsidRPr="00182985" w:rsidRDefault="00A31619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151" w:type="dxa"/>
          </w:tcPr>
          <w:p w:rsidR="00A31619" w:rsidRDefault="00A31619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972" w:type="dxa"/>
            <w:gridSpan w:val="2"/>
          </w:tcPr>
          <w:p w:rsidR="00A31619" w:rsidRPr="00EC3CC0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ртовы координаты. Векторы. Геометрические преобразования</w:t>
            </w:r>
          </w:p>
        </w:tc>
        <w:tc>
          <w:tcPr>
            <w:tcW w:w="2694" w:type="dxa"/>
          </w:tcPr>
          <w:p w:rsidR="00A31619" w:rsidRPr="00EC3CC0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 w:rsidRPr="00EC3CC0">
              <w:rPr>
                <w:rFonts w:ascii="Times New Roman" w:hAnsi="Times New Roman"/>
                <w:sz w:val="24"/>
                <w:szCs w:val="24"/>
              </w:rPr>
              <w:t>Научиться применять теоре</w:t>
            </w:r>
            <w:r>
              <w:rPr>
                <w:rFonts w:ascii="Times New Roman" w:hAnsi="Times New Roman"/>
                <w:sz w:val="24"/>
                <w:szCs w:val="24"/>
              </w:rPr>
              <w:t>тический материал, изученный в 9</w:t>
            </w:r>
            <w:r w:rsidRPr="00EC3CC0">
              <w:rPr>
                <w:rFonts w:ascii="Times New Roman" w:hAnsi="Times New Roman"/>
                <w:sz w:val="24"/>
                <w:szCs w:val="24"/>
              </w:rPr>
              <w:t xml:space="preserve"> классе, основные способы решения задач на практике</w:t>
            </w:r>
          </w:p>
        </w:tc>
        <w:tc>
          <w:tcPr>
            <w:tcW w:w="2361" w:type="dxa"/>
          </w:tcPr>
          <w:p w:rsidR="00A31619" w:rsidRPr="00182985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познавательного интереса к изучению нового, способам обобщения и систематизации знаний</w:t>
            </w:r>
          </w:p>
        </w:tc>
        <w:tc>
          <w:tcPr>
            <w:tcW w:w="2266" w:type="dxa"/>
          </w:tcPr>
          <w:p w:rsidR="00A31619" w:rsidRPr="00182985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обмениваться знаниями между одноклассниками для принятия эффективных совместных решений; сопоставлять характеристики объектов по одному или нескольким признака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являть сходства и различия объектов</w:t>
            </w:r>
          </w:p>
        </w:tc>
        <w:tc>
          <w:tcPr>
            <w:tcW w:w="3116" w:type="dxa"/>
          </w:tcPr>
          <w:p w:rsidR="00A31619" w:rsidRPr="00182985" w:rsidRDefault="00A31619" w:rsidP="008A4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овать знания и умения учащихся по темам «Декартовы координаты. Векторы. Геометрические преобразования», подготовиться к итоговой контрольной работе</w:t>
            </w:r>
          </w:p>
        </w:tc>
        <w:tc>
          <w:tcPr>
            <w:tcW w:w="1227" w:type="dxa"/>
          </w:tcPr>
          <w:p w:rsidR="00A31619" w:rsidRPr="00182985" w:rsidRDefault="00A31619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арточки</w:t>
            </w:r>
          </w:p>
        </w:tc>
        <w:tc>
          <w:tcPr>
            <w:tcW w:w="1151" w:type="dxa"/>
          </w:tcPr>
          <w:p w:rsidR="00A31619" w:rsidRDefault="00A31619" w:rsidP="00A31619">
            <w:pPr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619" w:rsidRPr="00182985" w:rsidTr="00B413D8">
        <w:tc>
          <w:tcPr>
            <w:tcW w:w="965" w:type="dxa"/>
          </w:tcPr>
          <w:p w:rsidR="00A31619" w:rsidRDefault="00A31619" w:rsidP="006B4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72" w:type="dxa"/>
            <w:gridSpan w:val="2"/>
          </w:tcPr>
          <w:p w:rsidR="00A31619" w:rsidRPr="00EC3CC0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 w:rsidRPr="00EC3CC0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94" w:type="dxa"/>
          </w:tcPr>
          <w:p w:rsidR="00A31619" w:rsidRPr="00182985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учащихся умения к осуществлению контрольной функции, контроль и самоконтроль изученных понятий</w:t>
            </w:r>
          </w:p>
        </w:tc>
        <w:tc>
          <w:tcPr>
            <w:tcW w:w="2361" w:type="dxa"/>
          </w:tcPr>
          <w:p w:rsidR="00A31619" w:rsidRPr="00182985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самоанализа и самоконтроля</w:t>
            </w:r>
          </w:p>
        </w:tc>
        <w:tc>
          <w:tcPr>
            <w:tcW w:w="2266" w:type="dxa"/>
          </w:tcPr>
          <w:p w:rsidR="00A31619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гулировать собственную деятельность посредством письменной речи;</w:t>
            </w:r>
          </w:p>
          <w:p w:rsidR="00A31619" w:rsidRPr="00182985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достигнутый результат; выбирать наиболее эффективные способы решения задачи</w:t>
            </w:r>
          </w:p>
        </w:tc>
        <w:tc>
          <w:tcPr>
            <w:tcW w:w="3116" w:type="dxa"/>
          </w:tcPr>
          <w:p w:rsidR="00A31619" w:rsidRPr="00182985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иться применять теоретический материал, изученный на предыдущих уроках, на практике</w:t>
            </w:r>
          </w:p>
        </w:tc>
        <w:tc>
          <w:tcPr>
            <w:tcW w:w="1227" w:type="dxa"/>
          </w:tcPr>
          <w:p w:rsidR="00A31619" w:rsidRPr="00182985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1151" w:type="dxa"/>
          </w:tcPr>
          <w:p w:rsidR="00A31619" w:rsidRDefault="00A31619" w:rsidP="00A316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444B" w:rsidRDefault="007D444B" w:rsidP="00466C60">
      <w:pPr>
        <w:spacing w:after="0"/>
      </w:pPr>
    </w:p>
    <w:sectPr w:rsidR="007D444B" w:rsidSect="006B4F1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8BE" w:rsidRDefault="00A778BE" w:rsidP="006D386B">
      <w:pPr>
        <w:spacing w:after="0" w:line="240" w:lineRule="auto"/>
      </w:pPr>
      <w:r>
        <w:separator/>
      </w:r>
    </w:p>
  </w:endnote>
  <w:endnote w:type="continuationSeparator" w:id="1">
    <w:p w:rsidR="00A778BE" w:rsidRDefault="00A778BE" w:rsidP="006D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8BE" w:rsidRDefault="00A778BE" w:rsidP="006D386B">
      <w:pPr>
        <w:spacing w:after="0" w:line="240" w:lineRule="auto"/>
      </w:pPr>
      <w:r>
        <w:separator/>
      </w:r>
    </w:p>
  </w:footnote>
  <w:footnote w:type="continuationSeparator" w:id="1">
    <w:p w:rsidR="00A778BE" w:rsidRDefault="00A778BE" w:rsidP="006D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30F8"/>
    <w:multiLevelType w:val="hybridMultilevel"/>
    <w:tmpl w:val="C660C51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44ECF"/>
    <w:multiLevelType w:val="multilevel"/>
    <w:tmpl w:val="1A48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88259B"/>
    <w:multiLevelType w:val="hybridMultilevel"/>
    <w:tmpl w:val="E230E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351B4C"/>
    <w:multiLevelType w:val="hybridMultilevel"/>
    <w:tmpl w:val="DD049FAC"/>
    <w:lvl w:ilvl="0" w:tplc="FC5CE9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AA27F0"/>
    <w:multiLevelType w:val="hybridMultilevel"/>
    <w:tmpl w:val="9D02E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477109"/>
    <w:multiLevelType w:val="hybridMultilevel"/>
    <w:tmpl w:val="9AB4525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94CBA"/>
    <w:multiLevelType w:val="hybridMultilevel"/>
    <w:tmpl w:val="CD42D73E"/>
    <w:lvl w:ilvl="0" w:tplc="19FAF87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6248C8"/>
    <w:multiLevelType w:val="multilevel"/>
    <w:tmpl w:val="D472DB0C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C60"/>
    <w:rsid w:val="0006582F"/>
    <w:rsid w:val="00080DDA"/>
    <w:rsid w:val="000A1920"/>
    <w:rsid w:val="000B4510"/>
    <w:rsid w:val="00161970"/>
    <w:rsid w:val="001A18AD"/>
    <w:rsid w:val="001B21F7"/>
    <w:rsid w:val="001B33A2"/>
    <w:rsid w:val="001E6EC3"/>
    <w:rsid w:val="002162A1"/>
    <w:rsid w:val="00223ED7"/>
    <w:rsid w:val="002358B1"/>
    <w:rsid w:val="00264A34"/>
    <w:rsid w:val="002871FE"/>
    <w:rsid w:val="002D2FDC"/>
    <w:rsid w:val="002D7188"/>
    <w:rsid w:val="00357F14"/>
    <w:rsid w:val="003670A2"/>
    <w:rsid w:val="003A3381"/>
    <w:rsid w:val="00437269"/>
    <w:rsid w:val="0044177E"/>
    <w:rsid w:val="00444050"/>
    <w:rsid w:val="00465E4E"/>
    <w:rsid w:val="00466C60"/>
    <w:rsid w:val="004B1E90"/>
    <w:rsid w:val="004F7E34"/>
    <w:rsid w:val="00503CFC"/>
    <w:rsid w:val="00520ED2"/>
    <w:rsid w:val="00556C05"/>
    <w:rsid w:val="0059422B"/>
    <w:rsid w:val="00594BCF"/>
    <w:rsid w:val="005B5172"/>
    <w:rsid w:val="006373E1"/>
    <w:rsid w:val="006630A3"/>
    <w:rsid w:val="006B4F10"/>
    <w:rsid w:val="006D386B"/>
    <w:rsid w:val="007403E2"/>
    <w:rsid w:val="00773489"/>
    <w:rsid w:val="007D444B"/>
    <w:rsid w:val="007E377F"/>
    <w:rsid w:val="007F26D9"/>
    <w:rsid w:val="008274EF"/>
    <w:rsid w:val="00871D26"/>
    <w:rsid w:val="00893807"/>
    <w:rsid w:val="008A47C1"/>
    <w:rsid w:val="008E43FC"/>
    <w:rsid w:val="00927DA9"/>
    <w:rsid w:val="00975670"/>
    <w:rsid w:val="009A5077"/>
    <w:rsid w:val="00A23230"/>
    <w:rsid w:val="00A31619"/>
    <w:rsid w:val="00A35D40"/>
    <w:rsid w:val="00A778BE"/>
    <w:rsid w:val="00AE3EC9"/>
    <w:rsid w:val="00B06108"/>
    <w:rsid w:val="00B3379A"/>
    <w:rsid w:val="00B36C69"/>
    <w:rsid w:val="00B413D8"/>
    <w:rsid w:val="00B74C5D"/>
    <w:rsid w:val="00BB29F5"/>
    <w:rsid w:val="00BF6194"/>
    <w:rsid w:val="00C20100"/>
    <w:rsid w:val="00C952D3"/>
    <w:rsid w:val="00C97AF7"/>
    <w:rsid w:val="00D32DE6"/>
    <w:rsid w:val="00D662A0"/>
    <w:rsid w:val="00D82C09"/>
    <w:rsid w:val="00D90904"/>
    <w:rsid w:val="00DB6E68"/>
    <w:rsid w:val="00DF7312"/>
    <w:rsid w:val="00E62BA9"/>
    <w:rsid w:val="00E81F8F"/>
    <w:rsid w:val="00E8252E"/>
    <w:rsid w:val="00F41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C6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B29F5"/>
    <w:pPr>
      <w:keepNext/>
      <w:spacing w:after="0" w:line="240" w:lineRule="auto"/>
      <w:ind w:firstLine="468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6C6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466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А_основной"/>
    <w:basedOn w:val="a"/>
    <w:link w:val="a6"/>
    <w:qFormat/>
    <w:rsid w:val="00466C60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6">
    <w:name w:val="А_основной Знак"/>
    <w:basedOn w:val="a0"/>
    <w:link w:val="a5"/>
    <w:rsid w:val="00466C60"/>
    <w:rPr>
      <w:rFonts w:ascii="Times New Roman" w:eastAsia="Calibri" w:hAnsi="Times New Roman" w:cs="Times New Roman"/>
      <w:sz w:val="28"/>
      <w:szCs w:val="28"/>
    </w:rPr>
  </w:style>
  <w:style w:type="character" w:customStyle="1" w:styleId="1pt">
    <w:name w:val="Основной текст + Интервал 1 pt"/>
    <w:basedOn w:val="a0"/>
    <w:rsid w:val="00466C6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Style5">
    <w:name w:val="Style5"/>
    <w:basedOn w:val="a"/>
    <w:rsid w:val="00466C60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Arial Narrow" w:hAnsi="Arial Narrow"/>
      <w:sz w:val="24"/>
      <w:szCs w:val="24"/>
    </w:rPr>
  </w:style>
  <w:style w:type="character" w:styleId="a7">
    <w:name w:val="Hyperlink"/>
    <w:basedOn w:val="a0"/>
    <w:uiPriority w:val="99"/>
    <w:unhideWhenUsed/>
    <w:rsid w:val="00466C60"/>
    <w:rPr>
      <w:color w:val="0000FF"/>
      <w:u w:val="single"/>
    </w:rPr>
  </w:style>
  <w:style w:type="character" w:customStyle="1" w:styleId="FontStyle21">
    <w:name w:val="Font Style21"/>
    <w:basedOn w:val="a0"/>
    <w:rsid w:val="00466C60"/>
    <w:rPr>
      <w:rFonts w:ascii="Century Schoolbook" w:hAnsi="Century Schoolbook" w:cs="Century Schoolbook"/>
      <w:sz w:val="18"/>
      <w:szCs w:val="18"/>
    </w:rPr>
  </w:style>
  <w:style w:type="character" w:styleId="a8">
    <w:name w:val="Placeholder Text"/>
    <w:basedOn w:val="a0"/>
    <w:uiPriority w:val="99"/>
    <w:semiHidden/>
    <w:rsid w:val="00466C6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6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C6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D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D386B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6D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D386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BB29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">
    <w:name w:val="Title"/>
    <w:basedOn w:val="a"/>
    <w:link w:val="af0"/>
    <w:qFormat/>
    <w:rsid w:val="00BB29F5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af0">
    <w:name w:val="Название Знак"/>
    <w:basedOn w:val="a0"/>
    <w:link w:val="af"/>
    <w:rsid w:val="00BB29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1">
    <w:name w:val="Subtitle"/>
    <w:basedOn w:val="a"/>
    <w:link w:val="af2"/>
    <w:qFormat/>
    <w:rsid w:val="00BB29F5"/>
    <w:pPr>
      <w:spacing w:after="0" w:line="240" w:lineRule="auto"/>
      <w:ind w:firstLine="468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af2">
    <w:name w:val="Подзаголовок Знак"/>
    <w:basedOn w:val="a0"/>
    <w:link w:val="af1"/>
    <w:rsid w:val="00BB29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BB29F5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semiHidden/>
    <w:rsid w:val="00BB29F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B29F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_"/>
    <w:link w:val="4"/>
    <w:locked/>
    <w:rsid w:val="00BB29F5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">
    <w:name w:val="Основной текст4"/>
    <w:basedOn w:val="a"/>
    <w:link w:val="af3"/>
    <w:rsid w:val="00BB29F5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lang w:eastAsia="en-US"/>
    </w:rPr>
  </w:style>
  <w:style w:type="character" w:customStyle="1" w:styleId="11">
    <w:name w:val="Заголовок №1_"/>
    <w:link w:val="12"/>
    <w:locked/>
    <w:rsid w:val="00BB29F5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BB29F5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  <w:lang w:eastAsia="en-US"/>
    </w:rPr>
  </w:style>
  <w:style w:type="character" w:customStyle="1" w:styleId="7">
    <w:name w:val="Заголовок №7_"/>
    <w:link w:val="70"/>
    <w:locked/>
    <w:rsid w:val="00BB29F5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paragraph" w:customStyle="1" w:styleId="70">
    <w:name w:val="Заголовок №7"/>
    <w:basedOn w:val="a"/>
    <w:link w:val="7"/>
    <w:rsid w:val="00BB29F5"/>
    <w:pPr>
      <w:widowControl w:val="0"/>
      <w:shd w:val="clear" w:color="auto" w:fill="FFFFFF"/>
      <w:spacing w:after="0"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9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95B0-A581-4DF7-B642-6A1D3DBB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01</Words>
  <Characters>38770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динара сайпуллаева</cp:lastModifiedBy>
  <cp:revision>4</cp:revision>
  <dcterms:created xsi:type="dcterms:W3CDTF">2017-07-18T12:25:00Z</dcterms:created>
  <dcterms:modified xsi:type="dcterms:W3CDTF">2017-07-18T12:44:00Z</dcterms:modified>
</cp:coreProperties>
</file>